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58" w:rsidRPr="00FA37F8" w:rsidRDefault="00FA37F8" w:rsidP="00BE4658">
      <w:pPr>
        <w:jc w:val="center"/>
        <w:rPr>
          <w:sz w:val="26"/>
          <w:szCs w:val="26"/>
        </w:rPr>
      </w:pPr>
      <w:r w:rsidRPr="00FA37F8">
        <w:rPr>
          <w:sz w:val="26"/>
          <w:szCs w:val="26"/>
        </w:rPr>
        <w:t>График</w:t>
      </w:r>
      <w:r>
        <w:rPr>
          <w:sz w:val="26"/>
          <w:szCs w:val="26"/>
        </w:rPr>
        <w:t xml:space="preserve"> проведения школьного этапа всероссийской олимпиады школьников</w:t>
      </w:r>
      <w:r w:rsidRPr="00FA37F8">
        <w:rPr>
          <w:b/>
          <w:sz w:val="26"/>
          <w:szCs w:val="26"/>
        </w:rPr>
        <w:t xml:space="preserve"> </w:t>
      </w:r>
      <w:r w:rsidRPr="00FA37F8">
        <w:rPr>
          <w:sz w:val="26"/>
          <w:szCs w:val="26"/>
        </w:rPr>
        <w:t xml:space="preserve">в г. Норильск в 2023-2024 </w:t>
      </w:r>
      <w:proofErr w:type="spellStart"/>
      <w:r w:rsidRPr="00FA37F8">
        <w:rPr>
          <w:sz w:val="26"/>
          <w:szCs w:val="26"/>
        </w:rPr>
        <w:t>уч</w:t>
      </w:r>
      <w:proofErr w:type="gramStart"/>
      <w:r w:rsidRPr="00FA37F8">
        <w:rPr>
          <w:sz w:val="26"/>
          <w:szCs w:val="26"/>
        </w:rPr>
        <w:t>.г</w:t>
      </w:r>
      <w:proofErr w:type="spellEnd"/>
      <w:proofErr w:type="gramEnd"/>
    </w:p>
    <w:p w:rsidR="00FA37F8" w:rsidRPr="0074228E" w:rsidRDefault="00FA37F8" w:rsidP="00BE4658">
      <w:pPr>
        <w:jc w:val="center"/>
      </w:pPr>
    </w:p>
    <w:tbl>
      <w:tblPr>
        <w:tblW w:w="14553" w:type="dxa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91"/>
        <w:gridCol w:w="1417"/>
        <w:gridCol w:w="1418"/>
        <w:gridCol w:w="1701"/>
        <w:gridCol w:w="1872"/>
        <w:gridCol w:w="1955"/>
        <w:gridCol w:w="2064"/>
        <w:gridCol w:w="2268"/>
      </w:tblGrid>
      <w:tr w:rsidR="00BE4658" w:rsidRPr="005B00C1" w:rsidTr="00F028C2">
        <w:trPr>
          <w:trHeight w:val="10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B00C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B00C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  <w:p w:rsidR="00FA37F8" w:rsidRPr="005B00C1" w:rsidRDefault="00FA37F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Дата</w:t>
            </w:r>
          </w:p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есто/время</w:t>
            </w:r>
          </w:p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нализ (разбор) олимпиадных заданий</w:t>
            </w:r>
            <w:r w:rsidR="00FA37F8"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t>и показ выполненных олимпиадных работ (дата, место, время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Прием апелляций </w:t>
            </w:r>
            <w:r w:rsidR="00FA37F8"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t>о несогласии</w:t>
            </w:r>
            <w:r w:rsidR="00FA37F8"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t xml:space="preserve"> с выставленными баллами (дата, место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 w:rsidR="00FA37F8"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t>о несогласии</w:t>
            </w:r>
            <w:r w:rsidR="00FA37F8"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t>с выставленными баллами (дата, место,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5B00C1" w:rsidRDefault="00BE465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Публикация приказа </w:t>
            </w:r>
            <w:r w:rsidR="00FA37F8"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t>об утверждении итоговых результатов олимпиады</w:t>
            </w:r>
            <w:r w:rsidR="00FA37F8"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t>в сети Интернет (дата, адрес страницы сайта)</w:t>
            </w:r>
          </w:p>
        </w:tc>
      </w:tr>
      <w:tr w:rsidR="00F400E6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E6" w:rsidRPr="005B00C1" w:rsidRDefault="00F400E6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E6" w:rsidRPr="005B00C1" w:rsidRDefault="00F400E6" w:rsidP="00DE7FD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E6" w:rsidRPr="005B00C1" w:rsidRDefault="00F400E6" w:rsidP="00136C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9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6" w:rsidRPr="005B00C1" w:rsidRDefault="00F400E6" w:rsidP="00A1281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2" w:rsidRPr="005B00C1" w:rsidRDefault="00F400E6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F400E6" w:rsidRPr="005B00C1" w:rsidRDefault="00D00E82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6" w:rsidRPr="005B00C1" w:rsidRDefault="00F400E6" w:rsidP="00A976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F400E6" w:rsidRPr="005B00C1" w:rsidRDefault="00F400E6" w:rsidP="00A976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6" w:rsidRPr="005B00C1" w:rsidRDefault="00F400E6" w:rsidP="00A976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00E6" w:rsidRPr="005B00C1" w:rsidRDefault="00F400E6" w:rsidP="00A976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00E6" w:rsidRPr="005B00C1" w:rsidRDefault="00F400E6" w:rsidP="00A976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6" w:rsidRPr="005B00C1" w:rsidRDefault="00F400E6" w:rsidP="00A976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00E6" w:rsidRPr="005B00C1" w:rsidRDefault="00F400E6" w:rsidP="00A976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F400E6" w:rsidRPr="005B00C1" w:rsidRDefault="00F400E6" w:rsidP="00A976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E6" w:rsidRPr="005B00C1" w:rsidRDefault="00F400E6" w:rsidP="00F400E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0.10.2023</w:t>
            </w:r>
          </w:p>
          <w:p w:rsidR="00F400E6" w:rsidRPr="005B00C1" w:rsidRDefault="00D372E5" w:rsidP="00F400E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5" w:history="1">
              <w:r w:rsidR="000C11A9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0C11A9" w:rsidRPr="005B00C1" w:rsidRDefault="000C11A9" w:rsidP="00F400E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6A8" w:rsidRPr="005B00C1" w:rsidRDefault="009126A8" w:rsidP="00A1281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6A8" w:rsidRPr="005B00C1" w:rsidRDefault="009126A8" w:rsidP="00166B4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D0263F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9126A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9126A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7A6728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70040C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</w:t>
            </w:r>
            <w:r w:rsidR="008A52BD" w:rsidRPr="005B00C1">
              <w:rPr>
                <w:sz w:val="24"/>
                <w:szCs w:val="24"/>
                <w:lang w:eastAsia="en-US"/>
              </w:rPr>
              <w:t xml:space="preserve">МАОУ «Гимназия № 4» </w:t>
            </w: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</w:t>
            </w:r>
            <w:r w:rsidR="008A52BD" w:rsidRPr="005B00C1">
              <w:rPr>
                <w:sz w:val="24"/>
                <w:szCs w:val="24"/>
                <w:lang w:eastAsia="en-US"/>
              </w:rPr>
              <w:t xml:space="preserve">МАОУ «Гимназия № 4» </w:t>
            </w: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176E48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5» </w:t>
            </w:r>
            <w:r w:rsidR="009126A8"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5» </w:t>
            </w:r>
            <w:r w:rsidR="009126A8"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176E48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7» </w:t>
            </w:r>
            <w:r w:rsidR="009126A8"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7» </w:t>
            </w:r>
            <w:r w:rsidR="009126A8"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D0263F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176E48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11» </w:t>
            </w:r>
            <w:r w:rsidR="009126A8"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11» </w:t>
            </w:r>
            <w:r w:rsidR="009126A8"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776E0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а</w:t>
            </w:r>
            <w:r w:rsidR="00085C4B" w:rsidRPr="005B00C1">
              <w:rPr>
                <w:sz w:val="24"/>
                <w:szCs w:val="24"/>
                <w:lang w:eastAsia="en-US"/>
              </w:rPr>
              <w:t>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D00E82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5E56FD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 w:rsidR="008A52BD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ED4197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D0263F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 w:rsidR="00F46500"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2.09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176E48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735EF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B3A6B" w:rsidP="009B3A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ED4197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735EF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D00E82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B3A6B" w:rsidP="004E50B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="004E50B9"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317BD9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5E56FD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E6178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085C4B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5E56FD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26A8" w:rsidRPr="005B00C1" w:rsidRDefault="009126A8" w:rsidP="008A52B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 w:rsidR="008A52BD"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6A8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02163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ED4197" w:rsidP="00940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</w:t>
            </w:r>
            <w:r w:rsidR="008A52BD" w:rsidRPr="005B00C1">
              <w:rPr>
                <w:sz w:val="24"/>
                <w:szCs w:val="24"/>
                <w:lang w:eastAsia="en-US"/>
              </w:rPr>
              <w:t xml:space="preserve">МАОУ «Гимназия № 48» </w:t>
            </w: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9126A8" w:rsidRPr="005B00C1" w:rsidRDefault="008A52BD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8" w:rsidRPr="005B00C1" w:rsidRDefault="009126A8" w:rsidP="00C6470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</w:t>
            </w:r>
            <w:r w:rsidR="008A52BD" w:rsidRPr="005B00C1">
              <w:rPr>
                <w:sz w:val="24"/>
                <w:szCs w:val="24"/>
                <w:lang w:eastAsia="en-US"/>
              </w:rPr>
              <w:t xml:space="preserve">МАОУ «Гимназия № 48» </w:t>
            </w: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A8" w:rsidRPr="005B00C1" w:rsidRDefault="009126A8" w:rsidP="00FA37F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0.10.2023</w:t>
            </w:r>
          </w:p>
          <w:p w:rsidR="00F46500" w:rsidRPr="005B00C1" w:rsidRDefault="00D372E5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6" w:history="1">
              <w:r w:rsidR="00F46500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8.09.2023 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6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Трофимова Мари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2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Иванова Ольга Александр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650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8.09.2023 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0" w:rsidRPr="005B00C1" w:rsidRDefault="00F46500" w:rsidP="00F4650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D3220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3220B">
              <w:rPr>
                <w:sz w:val="24"/>
                <w:szCs w:val="24"/>
                <w:lang w:eastAsia="en-US"/>
              </w:rPr>
              <w:t>1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lastRenderedPageBreak/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</w:t>
            </w:r>
            <w:r w:rsidRPr="005B00C1">
              <w:rPr>
                <w:sz w:val="24"/>
                <w:szCs w:val="24"/>
              </w:rPr>
              <w:lastRenderedPageBreak/>
              <w:t>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«СШ № 1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10.10.2023</w:t>
            </w:r>
          </w:p>
          <w:p w:rsidR="00375114" w:rsidRPr="005B00C1" w:rsidRDefault="00D372E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7" w:history="1">
              <w:r w:rsidR="00375114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8.09.2023 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Бережна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валева </w:t>
            </w:r>
            <w:r>
              <w:rPr>
                <w:sz w:val="24"/>
                <w:szCs w:val="24"/>
                <w:lang w:eastAsia="en-US"/>
              </w:rPr>
              <w:lastRenderedPageBreak/>
              <w:t>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8.09.2023 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14" w:rsidRPr="005B00C1" w:rsidRDefault="00FC4432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37511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0.10.2023</w:t>
            </w:r>
          </w:p>
          <w:p w:rsidR="00375114" w:rsidRPr="005B00C1" w:rsidRDefault="00D372E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8" w:history="1">
              <w:r w:rsidR="00375114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Гимназия № 1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врентьева Наталья Сергеева, </w:t>
            </w:r>
            <w:r>
              <w:rPr>
                <w:sz w:val="24"/>
                <w:szCs w:val="24"/>
              </w:rPr>
              <w:lastRenderedPageBreak/>
              <w:t>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37511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8.09.2023 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9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слов Егор Владимирови</w:t>
            </w:r>
            <w:r>
              <w:rPr>
                <w:sz w:val="24"/>
                <w:szCs w:val="24"/>
                <w:lang w:eastAsia="en-US"/>
              </w:rPr>
              <w:lastRenderedPageBreak/>
              <w:t>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расильникова Виктория </w:t>
            </w:r>
            <w:r>
              <w:rPr>
                <w:sz w:val="24"/>
                <w:szCs w:val="24"/>
                <w:lang w:eastAsia="en-US"/>
              </w:rPr>
              <w:lastRenderedPageBreak/>
              <w:t>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Боярова Оксан Иван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51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37511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0924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F40924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8.09.2023 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14" w:rsidRPr="005B00C1" w:rsidRDefault="00375114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45" w:rsidRPr="005B00C1" w:rsidRDefault="00FC4432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5-26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0.10.2023</w:t>
            </w:r>
          </w:p>
          <w:p w:rsidR="008C5F45" w:rsidRPr="005B00C1" w:rsidRDefault="00D372E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9" w:history="1">
              <w:r w:rsidR="008C5F45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Лицей № 3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8.09.2023 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DD3F09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раснова Елена </w:t>
            </w:r>
            <w:r>
              <w:rPr>
                <w:sz w:val="24"/>
                <w:szCs w:val="24"/>
                <w:lang w:eastAsia="en-US"/>
              </w:rPr>
              <w:lastRenderedPageBreak/>
              <w:t>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DD3F09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28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8.09.2023 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45" w:rsidRPr="005B00C1" w:rsidRDefault="00FC4432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45" w:rsidRDefault="008C5F45" w:rsidP="00BE514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E514C">
              <w:rPr>
                <w:sz w:val="24"/>
                <w:szCs w:val="24"/>
                <w:lang w:eastAsia="en-US"/>
              </w:rPr>
              <w:t>5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BE514C" w:rsidRPr="005B00C1" w:rsidRDefault="00BE514C" w:rsidP="00BE514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0.10.2023</w:t>
            </w:r>
          </w:p>
          <w:p w:rsidR="008C5F45" w:rsidRPr="005B00C1" w:rsidRDefault="00D372E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history="1">
              <w:r w:rsidR="008C5F45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</w:t>
            </w:r>
            <w:r w:rsidR="00AA788D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t>3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АОУ «Гимназия № 4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F4106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АОУ «Гимназия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1979E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АОУ «Гимназия № 4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-</w:t>
            </w: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Кравченко Зо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5F45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F4106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F41069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2B3D28"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-2</w:t>
            </w:r>
            <w:r w:rsidR="002B3D2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5" w:rsidRPr="005B00C1" w:rsidRDefault="008C5F45" w:rsidP="001979E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1979E6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45" w:rsidRPr="005B00C1" w:rsidRDefault="008C5F45" w:rsidP="008C5F4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B6" w:rsidRPr="005B00C1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B6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3117B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="007831B6"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</w:t>
            </w:r>
            <w:r w:rsidR="005D4C29"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7831B6" w:rsidRPr="005B00C1" w:rsidRDefault="00D372E5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1" w:history="1">
              <w:r w:rsidR="007831B6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Трофимов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е</w:t>
            </w:r>
            <w:r w:rsidR="00C503F4">
              <w:rPr>
                <w:sz w:val="24"/>
                <w:szCs w:val="24"/>
                <w:lang w:eastAsia="en-US"/>
              </w:rPr>
              <w:t>в</w:t>
            </w:r>
            <w:r w:rsidRPr="005B00C1">
              <w:rPr>
                <w:sz w:val="24"/>
                <w:szCs w:val="24"/>
                <w:lang w:eastAsia="en-US"/>
              </w:rPr>
              <w:t>на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.09.2023 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1B6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6" w:rsidRPr="005B00C1" w:rsidRDefault="007831B6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2</w:t>
            </w:r>
            <w:r w:rsidR="003117B2"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.09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B2" w:rsidRPr="005B00C1" w:rsidRDefault="003117B2" w:rsidP="003117B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9" w:rsidRPr="005B00C1" w:rsidRDefault="005D4C29" w:rsidP="005D4C2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B6" w:rsidRPr="005B00C1" w:rsidRDefault="007831B6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0B" w:rsidRPr="005B00C1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0B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2664C9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</w:t>
            </w:r>
            <w:r w:rsidR="00D3220B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D3220B">
              <w:rPr>
                <w:sz w:val="24"/>
                <w:szCs w:val="24"/>
                <w:lang w:eastAsia="en-US"/>
              </w:rPr>
              <w:t>.10.</w:t>
            </w:r>
            <w:r w:rsidR="00D3220B"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D3220B" w:rsidRPr="005B00C1" w:rsidRDefault="00D372E5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2" w:history="1">
              <w:r w:rsidR="00D3220B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Гимназия № 7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Бавыкина Ирина Петр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7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220B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C1" w:rsidRPr="005B00C1" w:rsidRDefault="009333C1" w:rsidP="009333C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9" w:rsidRPr="005B00C1" w:rsidRDefault="002664C9" w:rsidP="002664C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664C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0B" w:rsidRPr="005B00C1" w:rsidRDefault="00D3220B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C4432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32" w:rsidRPr="005B00C1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32" w:rsidRPr="005B00C1" w:rsidRDefault="000D4440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32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  <w:r w:rsidRPr="005B00C1">
              <w:rPr>
                <w:sz w:val="24"/>
                <w:szCs w:val="24"/>
                <w:lang w:eastAsia="en-US"/>
              </w:rPr>
              <w:t>09.2023</w:t>
            </w:r>
          </w:p>
          <w:p w:rsidR="00FC4432" w:rsidRPr="005B00C1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32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0D4440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32" w:rsidRPr="005B00C1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FC4432" w:rsidRPr="005B00C1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0D4440" w:rsidRDefault="00D372E5" w:rsidP="008E334C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E334C" w:rsidRPr="000D4440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42CFE" w:rsidRPr="00B42CFE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32" w:rsidRPr="006E7F9B" w:rsidRDefault="00B54657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-07</w:t>
            </w:r>
            <w:r w:rsidR="008B5988">
              <w:rPr>
                <w:sz w:val="24"/>
                <w:szCs w:val="24"/>
                <w:lang w:eastAsia="en-US"/>
              </w:rPr>
              <w:t>.10.2023</w:t>
            </w:r>
            <w:r w:rsidR="008E334C">
              <w:rPr>
                <w:sz w:val="24"/>
                <w:szCs w:val="24"/>
                <w:lang w:eastAsia="en-US"/>
              </w:rPr>
              <w:t xml:space="preserve"> </w:t>
            </w:r>
          </w:p>
          <w:p w:rsidR="00FC4432" w:rsidRPr="006E7F9B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FC4432" w:rsidRPr="006E7F9B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9D" w:rsidRPr="006E7F9B" w:rsidRDefault="00B54657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8C2">
              <w:rPr>
                <w:sz w:val="24"/>
                <w:szCs w:val="24"/>
              </w:rPr>
              <w:t xml:space="preserve">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FC4432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32" w:rsidRPr="005B00C1" w:rsidRDefault="00B54657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C4432"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FC4432" w:rsidRPr="005B00C1" w:rsidRDefault="00D372E5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4" w:history="1">
              <w:r w:rsidR="00FC4432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FC4432" w:rsidRPr="005B00C1" w:rsidRDefault="00FC4432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Гимнази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врентьева Наталья </w:t>
            </w:r>
            <w:r>
              <w:rPr>
                <w:sz w:val="24"/>
                <w:szCs w:val="24"/>
              </w:rPr>
              <w:lastRenderedPageBreak/>
              <w:t>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15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sz w:val="24"/>
                <w:szCs w:val="24"/>
                <w:lang w:eastAsia="en-US"/>
              </w:rPr>
              <w:t>Гимназия № 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16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17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Лицей № 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18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 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19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0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1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2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услов Егор </w:t>
            </w:r>
            <w:r>
              <w:rPr>
                <w:sz w:val="24"/>
                <w:szCs w:val="24"/>
                <w:lang w:eastAsia="en-US"/>
              </w:rPr>
              <w:lastRenderedPageBreak/>
              <w:t>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3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lastRenderedPageBreak/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4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5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6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7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  <w:p w:rsidR="008E334C" w:rsidRDefault="008E334C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8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29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Абросимова Елена Виктор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0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1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2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3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4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5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6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7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расильников</w:t>
            </w:r>
            <w:r>
              <w:rPr>
                <w:sz w:val="24"/>
                <w:szCs w:val="24"/>
                <w:lang w:eastAsia="en-US"/>
              </w:rPr>
              <w:lastRenderedPageBreak/>
              <w:t>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8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lastRenderedPageBreak/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39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0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1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  <w:p w:rsidR="008E334C" w:rsidRDefault="008E334C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2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3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4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  <w:p w:rsidR="008E334C" w:rsidRDefault="008E334C"/>
          <w:p w:rsidR="008E334C" w:rsidRDefault="008E334C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Боярова Оксан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5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>«СШ № 4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6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7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3</w:t>
            </w:r>
          </w:p>
          <w:p w:rsidR="008E334C" w:rsidRDefault="008E334C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8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334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C" w:rsidRDefault="00D372E5">
            <w:hyperlink r:id="rId49" w:history="1">
              <w:r w:rsidR="008E334C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8E334C" w:rsidRDefault="008E334C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B546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-07.10.2023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8E334C" w:rsidRPr="006E7F9B" w:rsidRDefault="008E334C" w:rsidP="0097739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6" w:rsidRPr="006E7F9B" w:rsidRDefault="002B6BD6" w:rsidP="002B6BD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3 </w:t>
            </w:r>
          </w:p>
          <w:p w:rsidR="00F028C2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</w:t>
            </w:r>
            <w:r w:rsidRPr="005B00C1">
              <w:rPr>
                <w:sz w:val="24"/>
                <w:szCs w:val="24"/>
                <w:lang w:eastAsia="en-US"/>
              </w:rPr>
              <w:t>ОУ «</w:t>
            </w:r>
            <w:r>
              <w:rPr>
                <w:sz w:val="24"/>
                <w:szCs w:val="24"/>
                <w:lang w:eastAsia="en-US"/>
              </w:rPr>
              <w:t>Гимназия № 4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8E334C" w:rsidRPr="006E7F9B" w:rsidRDefault="00F028C2" w:rsidP="00F028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4C" w:rsidRPr="005B00C1" w:rsidRDefault="008E334C" w:rsidP="000D44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5F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.09.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-0</w:t>
            </w:r>
            <w:r w:rsidR="00992EF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C1185F" w:rsidRPr="005B00C1" w:rsidRDefault="00D372E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50" w:history="1">
              <w:r w:rsidR="00C1185F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Гимназия № 11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11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раснова </w:t>
            </w:r>
            <w:r>
              <w:rPr>
                <w:sz w:val="24"/>
                <w:szCs w:val="24"/>
                <w:lang w:eastAsia="en-US"/>
              </w:rPr>
              <w:lastRenderedPageBreak/>
              <w:t>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E" w:rsidRPr="005B00C1" w:rsidRDefault="00992EFE" w:rsidP="00992EF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185F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92EF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5F" w:rsidRPr="005B00C1" w:rsidRDefault="00C1185F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0C088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8C" w:rsidRPr="000C088C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(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="00087792">
              <w:rPr>
                <w:sz w:val="24"/>
                <w:szCs w:val="24"/>
                <w:lang w:eastAsia="en-US"/>
              </w:rPr>
              <w:t>,</w:t>
            </w:r>
            <w:r w:rsidR="00087792"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8C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87792" w:rsidRDefault="00087792" w:rsidP="0008779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0C088C" w:rsidRPr="005B00C1" w:rsidRDefault="00D372E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51" w:history="1">
              <w:r w:rsidR="000C088C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АОУ «Гимнази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Зыбина Юлия Леонид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А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А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А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Кравченко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 xml:space="preserve">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C088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D" w:rsidRPr="005B00C1" w:rsidRDefault="001C14CD" w:rsidP="001C14C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8C" w:rsidRPr="005B00C1" w:rsidRDefault="000C088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D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1865D1" w:rsidRPr="005B00C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1865D1" w:rsidRPr="005B00C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0D4440" w:rsidRDefault="00D372E5" w:rsidP="008318A4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1865D1" w:rsidRPr="000D4440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5A6089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1865D1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A6089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>1</w:t>
            </w:r>
            <w:r w:rsidR="005A6089" w:rsidRPr="005A6089">
              <w:rPr>
                <w:sz w:val="24"/>
                <w:szCs w:val="24"/>
                <w:lang w:eastAsia="en-US"/>
              </w:rPr>
              <w:t>0</w:t>
            </w:r>
            <w:r w:rsidRPr="005A6089">
              <w:rPr>
                <w:sz w:val="24"/>
                <w:szCs w:val="24"/>
                <w:lang w:eastAsia="en-US"/>
              </w:rPr>
              <w:t>-1</w:t>
            </w:r>
            <w:r w:rsidR="005A6089" w:rsidRPr="005A6089">
              <w:rPr>
                <w:sz w:val="24"/>
                <w:szCs w:val="24"/>
                <w:lang w:eastAsia="en-US"/>
              </w:rPr>
              <w:t>1</w:t>
            </w:r>
            <w:r w:rsidRPr="005A6089">
              <w:rPr>
                <w:sz w:val="24"/>
                <w:szCs w:val="24"/>
                <w:lang w:eastAsia="en-US"/>
              </w:rPr>
              <w:t xml:space="preserve">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A6089" w:rsidRDefault="005A6089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A6089">
              <w:rPr>
                <w:sz w:val="24"/>
                <w:szCs w:val="24"/>
              </w:rPr>
              <w:t>18</w:t>
            </w:r>
            <w:r w:rsidR="001865D1" w:rsidRPr="005A6089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D1" w:rsidRPr="005A6089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>24.10.2023</w:t>
            </w:r>
          </w:p>
          <w:p w:rsidR="001865D1" w:rsidRPr="005B00C1" w:rsidRDefault="00D372E5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53" w:history="1">
              <w:r w:rsidR="001865D1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1865D1" w:rsidRPr="005B00C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54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10.2023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AC78B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6" w:rsidRPr="005A6089" w:rsidRDefault="00AC78B0" w:rsidP="00F3482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826" w:rsidRPr="005A6089">
              <w:rPr>
                <w:sz w:val="24"/>
                <w:szCs w:val="24"/>
              </w:rPr>
              <w:t xml:space="preserve">18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55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56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Лицей № 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57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 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Гимназия № 5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Вакулина Тамара Иванов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58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59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0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1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2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3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BB446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1865D1" w:rsidRPr="006E7F9B">
              <w:rPr>
                <w:sz w:val="24"/>
                <w:szCs w:val="24"/>
                <w:lang w:eastAsia="en-US"/>
              </w:rPr>
              <w:t xml:space="preserve">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B42CFE" w:rsidRDefault="00D372E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64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5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6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lastRenderedPageBreak/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МБОУ 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7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1865D1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8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1865D1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69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0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1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2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3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6" w:rsidRPr="005A6089" w:rsidRDefault="00F34826" w:rsidP="00F3482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A6089">
              <w:rPr>
                <w:sz w:val="24"/>
                <w:szCs w:val="24"/>
              </w:rPr>
              <w:t xml:space="preserve">18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4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6" w:rsidRPr="005A6089" w:rsidRDefault="00F34826" w:rsidP="00F3482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A6089">
              <w:rPr>
                <w:sz w:val="24"/>
                <w:szCs w:val="24"/>
              </w:rPr>
              <w:t xml:space="preserve">18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5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6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7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8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79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80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Иванов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81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lastRenderedPageBreak/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82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83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Default="00AC78B0" w:rsidP="008318A4">
            <w:r>
              <w:rPr>
                <w:sz w:val="24"/>
                <w:szCs w:val="24"/>
                <w:lang w:eastAsia="en-US"/>
              </w:rPr>
              <w:t>10.10.2023</w:t>
            </w:r>
          </w:p>
          <w:p w:rsidR="001865D1" w:rsidRPr="00B42CFE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1978DC">
            <w:pPr>
              <w:tabs>
                <w:tab w:val="left" w:pos="2925"/>
              </w:tabs>
              <w:spacing w:line="276" w:lineRule="auto"/>
              <w:jc w:val="center"/>
            </w:pPr>
            <w:hyperlink r:id="rId84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AC78B0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85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86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87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865D1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АОУ «Гимназия № 48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Default="00D372E5" w:rsidP="008318A4">
            <w:hyperlink r:id="rId88" w:history="1">
              <w:r w:rsidR="001865D1"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1865D1" w:rsidRPr="00B42CFE" w:rsidRDefault="00AC78B0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7" w:rsidRPr="005A6089" w:rsidRDefault="00BB4467" w:rsidP="00BB446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089">
              <w:rPr>
                <w:sz w:val="24"/>
                <w:szCs w:val="24"/>
                <w:lang w:eastAsia="en-US"/>
              </w:rPr>
              <w:t xml:space="preserve">10-11.10.2023 </w:t>
            </w:r>
          </w:p>
          <w:p w:rsidR="001865D1" w:rsidRPr="006E7F9B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«Гимназия № </w:t>
            </w:r>
            <w:r w:rsidRPr="006E7F9B">
              <w:rPr>
                <w:sz w:val="24"/>
                <w:szCs w:val="24"/>
                <w:lang w:eastAsia="en-US"/>
              </w:rPr>
              <w:lastRenderedPageBreak/>
              <w:t>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1" w:rsidRPr="006E7F9B" w:rsidRDefault="00F34826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1865D1">
              <w:rPr>
                <w:sz w:val="24"/>
                <w:szCs w:val="24"/>
              </w:rPr>
              <w:t xml:space="preserve">.10.2023 </w:t>
            </w:r>
          </w:p>
          <w:p w:rsidR="001865D1" w:rsidRDefault="001865D1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</w:t>
            </w:r>
            <w:r w:rsidRPr="005B00C1">
              <w:rPr>
                <w:sz w:val="24"/>
                <w:szCs w:val="24"/>
                <w:lang w:eastAsia="en-US"/>
              </w:rPr>
              <w:t>ОУ «</w:t>
            </w:r>
            <w:r>
              <w:rPr>
                <w:sz w:val="24"/>
                <w:szCs w:val="24"/>
                <w:lang w:eastAsia="en-US"/>
              </w:rPr>
              <w:t>Гимназия № 4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1865D1" w:rsidRPr="006E7F9B" w:rsidRDefault="001865D1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D1" w:rsidRPr="005B00C1" w:rsidRDefault="001865D1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5865" w:rsidRPr="005B00C1" w:rsidTr="00F028C2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5" w:rsidRPr="00995865" w:rsidRDefault="00995865" w:rsidP="0099586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5" w:rsidRPr="00995865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5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95865" w:rsidRPr="005B00C1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65" w:rsidRPr="005B00C1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65" w:rsidRPr="005B00C1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65" w:rsidRPr="005B00C1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995865" w:rsidRPr="005B00C1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65" w:rsidRPr="005B00C1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</w:t>
            </w:r>
            <w:r w:rsidRPr="005B00C1">
              <w:rPr>
                <w:sz w:val="24"/>
                <w:szCs w:val="24"/>
                <w:lang w:eastAsia="en-US"/>
              </w:rPr>
              <w:t>2023</w:t>
            </w:r>
          </w:p>
          <w:p w:rsidR="00995865" w:rsidRPr="005B00C1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65" w:rsidRPr="00A5221F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21F">
              <w:rPr>
                <w:sz w:val="24"/>
                <w:szCs w:val="24"/>
                <w:lang w:eastAsia="en-US"/>
              </w:rPr>
              <w:t>10.10.2023</w:t>
            </w:r>
          </w:p>
          <w:p w:rsidR="00995865" w:rsidRPr="00A5221F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21F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5" w:rsidRPr="005B00C1" w:rsidRDefault="0099586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995865" w:rsidRPr="005B00C1" w:rsidRDefault="00D372E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89" w:history="1">
              <w:r w:rsidR="00995865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0F5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57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0D4440" w:rsidRDefault="00B54657" w:rsidP="008318A4">
            <w:pPr>
              <w:jc w:val="center"/>
              <w:rPr>
                <w:sz w:val="24"/>
                <w:szCs w:val="24"/>
              </w:rPr>
            </w:pPr>
            <w:hyperlink r:id="rId90" w:history="1">
              <w:r w:rsidRPr="000D4440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Pr="00B42CFE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91" w:history="1">
              <w:r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9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9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9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Лицей № 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9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 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9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02-03.10.2023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9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9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9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  <w:p w:rsidR="00B54657" w:rsidRDefault="00B54657" w:rsidP="008318A4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>«СШ № 1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0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lastRenderedPageBreak/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  <w:p w:rsidR="00B54657" w:rsidRDefault="00B54657" w:rsidP="008318A4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Иванова Ольг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1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>«СШ № 3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lastRenderedPageBreak/>
              <w:t>3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2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2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  <w:p w:rsidR="00B54657" w:rsidRDefault="00B54657" w:rsidP="008318A4"/>
          <w:p w:rsidR="00B54657" w:rsidRDefault="00B54657" w:rsidP="008318A4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2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2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2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3</w:t>
            </w:r>
          </w:p>
          <w:p w:rsidR="00B54657" w:rsidRDefault="00B54657" w:rsidP="008318A4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2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4657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5B00C1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Default="00B54657" w:rsidP="008318A4">
            <w:hyperlink r:id="rId12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B54657" w:rsidRDefault="00B54657" w:rsidP="008318A4"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-14.10.2023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B54657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</w:t>
            </w:r>
            <w:r w:rsidRPr="005B00C1">
              <w:rPr>
                <w:sz w:val="24"/>
                <w:szCs w:val="24"/>
                <w:lang w:eastAsia="en-US"/>
              </w:rPr>
              <w:t>ОУ «</w:t>
            </w:r>
            <w:r>
              <w:rPr>
                <w:sz w:val="24"/>
                <w:szCs w:val="24"/>
                <w:lang w:eastAsia="en-US"/>
              </w:rPr>
              <w:t>Гимназия № 4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B54657" w:rsidRPr="006E7F9B" w:rsidRDefault="00B54657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7" w:rsidRPr="005B00C1" w:rsidRDefault="00B54657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0E30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C2" w:rsidRPr="005B00C1" w:rsidRDefault="00EA0F49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0E30C2"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0E30C2" w:rsidRPr="005B00C1" w:rsidRDefault="00D372E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27" w:history="1">
              <w:r w:rsidR="000E30C2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 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Гимнази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Бавыкина Ирин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Гимназия № 7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зукина Елена Виктор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lastRenderedPageBreak/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30C2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E" w:rsidRPr="005B00C1" w:rsidRDefault="00535B1E" w:rsidP="00535B1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2" w:rsidRPr="005B00C1" w:rsidRDefault="00535B1E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0E30C2"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C2" w:rsidRPr="005B00C1" w:rsidRDefault="000E30C2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DC" w:rsidRPr="005B00C1" w:rsidRDefault="00EA0F49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1978DC"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1978DC" w:rsidRPr="005B00C1" w:rsidRDefault="00D372E5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28" w:history="1">
              <w:r w:rsidR="001978DC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врентьева </w:t>
            </w:r>
            <w:r>
              <w:rPr>
                <w:sz w:val="24"/>
                <w:szCs w:val="24"/>
              </w:rPr>
              <w:lastRenderedPageBreak/>
              <w:t>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D532F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 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Абросимова Елен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2F6"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D532F6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978DC" w:rsidRPr="005B00C1">
              <w:rPr>
                <w:sz w:val="24"/>
                <w:szCs w:val="24"/>
                <w:lang w:eastAsia="en-US"/>
              </w:rPr>
              <w:t>.</w:t>
            </w:r>
            <w:r w:rsidR="001978DC">
              <w:rPr>
                <w:sz w:val="24"/>
                <w:szCs w:val="24"/>
                <w:lang w:eastAsia="en-US"/>
              </w:rPr>
              <w:t>10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D532F6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978DC" w:rsidRPr="005B00C1">
              <w:rPr>
                <w:sz w:val="24"/>
                <w:szCs w:val="24"/>
                <w:lang w:eastAsia="en-US"/>
              </w:rPr>
              <w:t>.</w:t>
            </w:r>
            <w:r w:rsidR="001978DC">
              <w:rPr>
                <w:sz w:val="24"/>
                <w:szCs w:val="24"/>
                <w:lang w:eastAsia="en-US"/>
              </w:rPr>
              <w:t>10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D532F6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978DC" w:rsidRPr="005B00C1">
              <w:rPr>
                <w:sz w:val="24"/>
                <w:szCs w:val="24"/>
                <w:lang w:eastAsia="en-US"/>
              </w:rPr>
              <w:t>.</w:t>
            </w:r>
            <w:r w:rsidR="001978DC">
              <w:rPr>
                <w:sz w:val="24"/>
                <w:szCs w:val="24"/>
                <w:lang w:eastAsia="en-US"/>
              </w:rPr>
              <w:t>10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Бояров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D532F6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  <w:r w:rsidR="001978DC" w:rsidRPr="005B00C1">
              <w:rPr>
                <w:sz w:val="24"/>
                <w:szCs w:val="24"/>
                <w:lang w:eastAsia="en-US"/>
              </w:rPr>
              <w:t>.</w:t>
            </w:r>
            <w:r w:rsidR="001978DC">
              <w:rPr>
                <w:sz w:val="24"/>
                <w:szCs w:val="24"/>
                <w:lang w:eastAsia="en-US"/>
              </w:rPr>
              <w:t>10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D532F6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978DC" w:rsidRPr="005B00C1">
              <w:rPr>
                <w:sz w:val="24"/>
                <w:szCs w:val="24"/>
                <w:lang w:eastAsia="en-US"/>
              </w:rPr>
              <w:t>.</w:t>
            </w:r>
            <w:r w:rsidR="001978DC">
              <w:rPr>
                <w:sz w:val="24"/>
                <w:szCs w:val="24"/>
                <w:lang w:eastAsia="en-US"/>
              </w:rPr>
              <w:t>10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D532F6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978DC" w:rsidRPr="005B00C1">
              <w:rPr>
                <w:sz w:val="24"/>
                <w:szCs w:val="24"/>
                <w:lang w:eastAsia="en-US"/>
              </w:rPr>
              <w:t>.</w:t>
            </w:r>
            <w:r w:rsidR="001978DC">
              <w:rPr>
                <w:sz w:val="24"/>
                <w:szCs w:val="24"/>
                <w:lang w:eastAsia="en-US"/>
              </w:rPr>
              <w:t>10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978DC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7F53E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1978DC"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C" w:rsidRPr="005B00C1" w:rsidRDefault="007F53EC" w:rsidP="007F53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Pr="005B00C1" w:rsidRDefault="00D532F6" w:rsidP="001978D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978DC" w:rsidRPr="005B00C1">
              <w:rPr>
                <w:sz w:val="24"/>
                <w:szCs w:val="24"/>
                <w:lang w:eastAsia="en-US"/>
              </w:rPr>
              <w:t>.</w:t>
            </w:r>
            <w:r w:rsidR="001978DC">
              <w:rPr>
                <w:sz w:val="24"/>
                <w:szCs w:val="24"/>
                <w:lang w:eastAsia="en-US"/>
              </w:rPr>
              <w:t>10</w:t>
            </w:r>
            <w:r w:rsidR="001978DC" w:rsidRPr="005B00C1">
              <w:rPr>
                <w:sz w:val="24"/>
                <w:szCs w:val="24"/>
                <w:lang w:eastAsia="en-US"/>
              </w:rPr>
              <w:t>.2023 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DC" w:rsidRPr="005B00C1" w:rsidRDefault="001978DC" w:rsidP="001978D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2D662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60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</w:t>
            </w:r>
          </w:p>
          <w:p w:rsidR="00665C60" w:rsidRPr="002D662A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 xml:space="preserve"> II</w:t>
            </w:r>
            <w:r>
              <w:rPr>
                <w:sz w:val="24"/>
                <w:szCs w:val="24"/>
                <w:lang w:eastAsia="en-US"/>
              </w:rPr>
              <w:t>) 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60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665C60" w:rsidRDefault="00665C60" w:rsidP="002D662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665C60" w:rsidRPr="005B00C1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665C60" w:rsidRPr="005B00C1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0D4440" w:rsidRDefault="00665C60" w:rsidP="008318A4">
            <w:pPr>
              <w:jc w:val="center"/>
              <w:rPr>
                <w:sz w:val="24"/>
                <w:szCs w:val="24"/>
              </w:rPr>
            </w:pPr>
            <w:hyperlink r:id="rId129" w:history="1">
              <w:r w:rsidRPr="000D4440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665C60" w:rsidP="009145C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45C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45C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1</w:t>
            </w:r>
            <w:r w:rsidR="009145CC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5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60" w:rsidRPr="005B00C1" w:rsidRDefault="009145CC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65C60"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665C60" w:rsidRPr="005B00C1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30" w:history="1">
              <w:r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665C60" w:rsidRPr="005B00C1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EA0F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Вяхирева Анжела Петр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Лицей № 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 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3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Гимнази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sz w:val="24"/>
                <w:szCs w:val="24"/>
                <w:lang w:eastAsia="en-US"/>
              </w:rPr>
              <w:t>Гимназия № 1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D43C58">
            <w:pPr>
              <w:tabs>
                <w:tab w:val="left" w:pos="2925"/>
              </w:tabs>
              <w:spacing w:line="276" w:lineRule="auto"/>
              <w:jc w:val="center"/>
            </w:pPr>
            <w:hyperlink r:id="rId14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9145CC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Default="009145CC" w:rsidP="008318A4"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  <w:p w:rsidR="00665C60" w:rsidRPr="00B42CFE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4F341F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5C60"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  <w:r w:rsidR="00665C60">
              <w:rPr>
                <w:sz w:val="24"/>
                <w:szCs w:val="24"/>
                <w:lang w:eastAsia="en-US"/>
              </w:rPr>
              <w:t>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4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Default="009145CC" w:rsidP="008318A4"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  <w:p w:rsidR="00665C60" w:rsidRPr="00B42CFE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5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6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Default="009145CC" w:rsidP="008318A4"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  <w:p w:rsidR="00665C60" w:rsidRDefault="00665C60" w:rsidP="008318A4"/>
          <w:p w:rsidR="00665C60" w:rsidRPr="00B42CFE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D43C58">
            <w:pPr>
              <w:tabs>
                <w:tab w:val="left" w:pos="2925"/>
              </w:tabs>
              <w:spacing w:line="276" w:lineRule="auto"/>
              <w:jc w:val="center"/>
            </w:pPr>
            <w:hyperlink r:id="rId16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9145CC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</w:t>
            </w:r>
            <w:r>
              <w:rPr>
                <w:sz w:val="24"/>
                <w:szCs w:val="24"/>
                <w:lang w:eastAsia="en-US"/>
              </w:rPr>
              <w:lastRenderedPageBreak/>
              <w:t>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6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6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Default="009145CC" w:rsidP="008318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  <w:p w:rsidR="00665C60" w:rsidRPr="00B42CFE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6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5C6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F076E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Default="00665C60" w:rsidP="008318A4">
            <w:hyperlink r:id="rId16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665C60" w:rsidRPr="00B42CFE" w:rsidRDefault="009145C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65C60"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F" w:rsidRPr="006E7F9B" w:rsidRDefault="004F341F" w:rsidP="004F341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19.10.2023 </w:t>
            </w:r>
          </w:p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6E7F9B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0.2023 </w:t>
            </w:r>
          </w:p>
          <w:p w:rsidR="00665C60" w:rsidRDefault="00665C6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</w:t>
            </w:r>
            <w:r w:rsidRPr="005B00C1">
              <w:rPr>
                <w:sz w:val="24"/>
                <w:szCs w:val="24"/>
                <w:lang w:eastAsia="en-US"/>
              </w:rPr>
              <w:t>ОУ «</w:t>
            </w:r>
            <w:r>
              <w:rPr>
                <w:sz w:val="24"/>
                <w:szCs w:val="24"/>
                <w:lang w:eastAsia="en-US"/>
              </w:rPr>
              <w:t>Гимназия № 4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60" w:rsidRPr="005B00C1" w:rsidRDefault="00665C6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91591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7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14" w:rsidRPr="005B00C1" w:rsidRDefault="0057725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915914"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915914" w:rsidRPr="005B00C1" w:rsidRDefault="00D372E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66" w:history="1">
              <w:r w:rsidR="00915914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57725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77CB3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57725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72B9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72B9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А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Зыбина Юлия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B72B9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72B9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72B9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72B9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72B9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277CB3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Иванова Валентина Михайло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8537E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5914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7725C"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5B00C1" w:rsidRDefault="00277CB3" w:rsidP="00277CB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4" w:rsidRPr="005B00C1" w:rsidRDefault="0008537E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15914" w:rsidRPr="005B00C1">
              <w:rPr>
                <w:sz w:val="24"/>
                <w:szCs w:val="24"/>
                <w:lang w:eastAsia="en-US"/>
              </w:rPr>
              <w:t>.</w:t>
            </w:r>
            <w:r w:rsidR="00915914">
              <w:rPr>
                <w:sz w:val="24"/>
                <w:szCs w:val="24"/>
                <w:lang w:eastAsia="en-US"/>
              </w:rPr>
              <w:t>10</w:t>
            </w:r>
            <w:r w:rsidR="00915914" w:rsidRPr="005B00C1">
              <w:rPr>
                <w:sz w:val="24"/>
                <w:szCs w:val="24"/>
                <w:lang w:eastAsia="en-US"/>
              </w:rPr>
              <w:t>.2023 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4" w:rsidRPr="005B00C1" w:rsidRDefault="00915914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477F5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CA" w:rsidRPr="002D662A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CA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3677CA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3677CA" w:rsidRPr="005B00C1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3677CA" w:rsidRPr="005B00C1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0D4440" w:rsidRDefault="003677CA" w:rsidP="008318A4">
            <w:pPr>
              <w:jc w:val="center"/>
              <w:rPr>
                <w:sz w:val="24"/>
                <w:szCs w:val="24"/>
              </w:rPr>
            </w:pPr>
            <w:hyperlink r:id="rId167" w:history="1">
              <w:r w:rsidRPr="000D4440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Pr="005B00C1">
              <w:rPr>
                <w:sz w:val="24"/>
                <w:szCs w:val="24"/>
                <w:lang w:eastAsia="en-US"/>
              </w:rPr>
              <w:t>.1</w:t>
            </w:r>
            <w:r w:rsidR="00BD31B3">
              <w:rPr>
                <w:sz w:val="24"/>
                <w:szCs w:val="24"/>
                <w:lang w:eastAsia="en-US"/>
              </w:rPr>
              <w:t>1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3677CA" w:rsidRPr="005B00C1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68" w:history="1">
              <w:r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3677CA" w:rsidRPr="005B00C1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6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Лицей № 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 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Гимназия № 5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Вакулина Тамара Иванов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7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</w:pPr>
            <w:hyperlink r:id="rId17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МБОУ 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8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Default="003677CA" w:rsidP="008318A4">
            <w:r>
              <w:rPr>
                <w:sz w:val="24"/>
                <w:szCs w:val="24"/>
                <w:lang w:eastAsia="en-US"/>
              </w:rPr>
              <w:t>18.10.2023</w:t>
            </w:r>
          </w:p>
          <w:p w:rsidR="003677CA" w:rsidRPr="00B42CFE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Иванов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19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Default="001A4C15" w:rsidP="008318A4">
            <w:r>
              <w:rPr>
                <w:sz w:val="24"/>
                <w:szCs w:val="24"/>
                <w:lang w:eastAsia="en-US"/>
              </w:rPr>
              <w:t>20.10.2023</w:t>
            </w:r>
          </w:p>
          <w:p w:rsidR="003677CA" w:rsidRPr="00B42CFE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</w:pPr>
            <w:hyperlink r:id="rId19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20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20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20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677CA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АОУ «Гимназия № 48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A" w:rsidRDefault="003677CA" w:rsidP="008318A4">
            <w:hyperlink r:id="rId20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3677CA" w:rsidRPr="00B42CFE" w:rsidRDefault="001A4C1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8B" w:rsidRPr="006E7F9B" w:rsidRDefault="00861E8B" w:rsidP="00861E8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1.10.2023 </w:t>
            </w:r>
          </w:p>
          <w:p w:rsidR="003677CA" w:rsidRPr="006E7F9B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«Гимназия № </w:t>
            </w:r>
            <w:r w:rsidRPr="006E7F9B">
              <w:rPr>
                <w:sz w:val="24"/>
                <w:szCs w:val="24"/>
                <w:lang w:eastAsia="en-US"/>
              </w:rPr>
              <w:lastRenderedPageBreak/>
              <w:t>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4" w:rsidRPr="006E7F9B" w:rsidRDefault="00D83BE4" w:rsidP="00D83B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.10.2023 </w:t>
            </w:r>
          </w:p>
          <w:p w:rsidR="003677CA" w:rsidRDefault="003677CA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</w:t>
            </w:r>
            <w:r w:rsidRPr="005B00C1">
              <w:rPr>
                <w:sz w:val="24"/>
                <w:szCs w:val="24"/>
                <w:lang w:eastAsia="en-US"/>
              </w:rPr>
              <w:t>ОУ «</w:t>
            </w:r>
            <w:r>
              <w:rPr>
                <w:sz w:val="24"/>
                <w:szCs w:val="24"/>
                <w:lang w:eastAsia="en-US"/>
              </w:rPr>
              <w:t>Гимназия № 4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CA" w:rsidRPr="005B00C1" w:rsidRDefault="003677CA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477F5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5B00C1">
              <w:rPr>
                <w:sz w:val="24"/>
                <w:szCs w:val="24"/>
                <w:lang w:eastAsia="en-US"/>
              </w:rPr>
              <w:t>.10.2023</w:t>
            </w:r>
          </w:p>
          <w:p w:rsidR="00477F59" w:rsidRPr="005B00C1" w:rsidRDefault="00D372E5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204" w:history="1">
              <w:r w:rsidR="00477F59"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3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Лицей № 3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 МАОУ «Гимназия № 4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 МАОУ «Гимназия № 4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5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Бавыкин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7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Гимназия № 11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F4A18"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е</w:t>
            </w:r>
            <w:r w:rsidR="00B250E1">
              <w:rPr>
                <w:sz w:val="24"/>
                <w:szCs w:val="24"/>
                <w:lang w:eastAsia="en-US"/>
              </w:rPr>
              <w:t>в</w:t>
            </w:r>
            <w:r w:rsidRPr="005B00C1">
              <w:rPr>
                <w:sz w:val="24"/>
                <w:szCs w:val="24"/>
                <w:lang w:eastAsia="en-US"/>
              </w:rPr>
              <w:t xml:space="preserve">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Лазукина Елен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B00C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>1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 xml:space="preserve">.2023 МБОУ 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>»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7F5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 МАОУ «Гимназия № 48» (10:00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5B00C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B00C1">
              <w:rPr>
                <w:sz w:val="24"/>
                <w:szCs w:val="24"/>
                <w:lang w:eastAsia="en-US"/>
              </w:rPr>
              <w:t>.2023 МАОУ «Гимназия № 48»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59" w:rsidRPr="005B00C1" w:rsidRDefault="00477F5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20" w:rsidRPr="002D662A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20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C12420" w:rsidRDefault="00C12420" w:rsidP="00477F5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C12420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C12420" w:rsidRPr="005B00C1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C12420" w:rsidRPr="005B00C1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0D4440" w:rsidRDefault="00C12420" w:rsidP="008318A4">
            <w:pPr>
              <w:jc w:val="center"/>
              <w:rPr>
                <w:sz w:val="24"/>
                <w:szCs w:val="24"/>
              </w:rPr>
            </w:pPr>
            <w:hyperlink r:id="rId205" w:history="1">
              <w:r w:rsidRPr="000D4440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12420" w:rsidP="00C1242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Pr="005B00C1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C12420" w:rsidRPr="005B00C1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206" w:history="1">
              <w:r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</w:t>
              </w:r>
              <w:r w:rsidRPr="005B00C1">
                <w:rPr>
                  <w:rStyle w:val="a3"/>
                  <w:sz w:val="24"/>
                  <w:szCs w:val="24"/>
                  <w:lang w:eastAsia="en-US"/>
                </w:rPr>
                <w:lastRenderedPageBreak/>
                <w:t>etapy-vosh/</w:t>
              </w:r>
            </w:hyperlink>
          </w:p>
          <w:p w:rsidR="00C12420" w:rsidRPr="005B00C1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0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A4" w:rsidRPr="006E7F9B" w:rsidRDefault="008318A4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яхирева Анжела 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0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A4" w:rsidRPr="006E7F9B" w:rsidRDefault="008318A4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0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A4" w:rsidRPr="006E7F9B" w:rsidRDefault="008318A4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Лицей № 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A4" w:rsidRPr="006E7F9B" w:rsidRDefault="008318A4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 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</w:pPr>
            <w:hyperlink r:id="rId21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1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Абросимов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Ярцев Константин Сергеевич, 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2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</w:pPr>
            <w:hyperlink r:id="rId23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3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4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2420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20" w:rsidRDefault="00C12420" w:rsidP="008318A4">
            <w:hyperlink r:id="rId24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C12420" w:rsidRPr="00B42CFE" w:rsidRDefault="00CD31EC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D" w:rsidRPr="006E7F9B" w:rsidRDefault="00D4644D" w:rsidP="00D464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28.10.2023 </w:t>
            </w:r>
          </w:p>
          <w:p w:rsidR="00C12420" w:rsidRPr="006E7F9B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2" w:rsidRPr="006E7F9B" w:rsidRDefault="005D32C2" w:rsidP="005D32C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C12420" w:rsidRDefault="00C12420" w:rsidP="008318A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</w:t>
            </w:r>
            <w:r w:rsidRPr="005B00C1">
              <w:rPr>
                <w:sz w:val="24"/>
                <w:szCs w:val="24"/>
                <w:lang w:eastAsia="en-US"/>
              </w:rPr>
              <w:t>ОУ «</w:t>
            </w:r>
            <w:r>
              <w:rPr>
                <w:sz w:val="24"/>
                <w:szCs w:val="24"/>
                <w:lang w:eastAsia="en-US"/>
              </w:rPr>
              <w:t>Гимназия № 4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20" w:rsidRPr="005B00C1" w:rsidRDefault="00C12420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91578" w:rsidRPr="005B00C1" w:rsidTr="00F028C2">
        <w:trPr>
          <w:trHeight w:val="32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78" w:rsidRPr="005B00C1" w:rsidRDefault="00591578" w:rsidP="00477F5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78" w:rsidRPr="002D662A" w:rsidRDefault="00591578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78" w:rsidRDefault="00591578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</w:t>
            </w:r>
            <w:r w:rsidRPr="005B00C1">
              <w:rPr>
                <w:sz w:val="24"/>
                <w:szCs w:val="24"/>
                <w:lang w:eastAsia="en-US"/>
              </w:rPr>
              <w:t>.2023</w:t>
            </w:r>
          </w:p>
          <w:p w:rsidR="00591578" w:rsidRDefault="00591578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91578" w:rsidRDefault="00591578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91578" w:rsidRPr="005B00C1" w:rsidRDefault="00591578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8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591578" w:rsidRPr="005B00C1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8" w:rsidRPr="005B00C1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</w:rPr>
              <w:t>Хорькова</w:t>
            </w:r>
            <w:proofErr w:type="spellEnd"/>
            <w:r w:rsidRPr="005B00C1">
              <w:rPr>
                <w:sz w:val="24"/>
                <w:szCs w:val="24"/>
              </w:rPr>
              <w:t xml:space="preserve"> Ольга Геннадьевна</w:t>
            </w:r>
            <w:r w:rsidRPr="005B00C1">
              <w:rPr>
                <w:sz w:val="24"/>
                <w:szCs w:val="24"/>
                <w:lang w:eastAsia="en-US"/>
              </w:rPr>
              <w:t>,</w:t>
            </w:r>
          </w:p>
          <w:p w:rsidR="00591578" w:rsidRPr="005B00C1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89039895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8" w:rsidRPr="000D4440" w:rsidRDefault="00591578" w:rsidP="007B3B49">
            <w:pPr>
              <w:jc w:val="center"/>
              <w:rPr>
                <w:sz w:val="24"/>
                <w:szCs w:val="24"/>
              </w:rPr>
            </w:pPr>
            <w:hyperlink r:id="rId242" w:history="1">
              <w:r w:rsidRPr="000D4440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591578" w:rsidRPr="00B42CFE" w:rsidRDefault="002E0DAD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</w:t>
            </w:r>
            <w:r w:rsidR="00591578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8" w:rsidRPr="006E7F9B" w:rsidRDefault="002E0DAD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</w:t>
            </w:r>
            <w:r w:rsidR="00591578">
              <w:rPr>
                <w:sz w:val="24"/>
                <w:szCs w:val="24"/>
                <w:lang w:eastAsia="en-US"/>
              </w:rPr>
              <w:t xml:space="preserve">.2023 </w:t>
            </w:r>
          </w:p>
          <w:p w:rsidR="00591578" w:rsidRPr="006E7F9B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591578" w:rsidRPr="006E7F9B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8" w:rsidRPr="006E7F9B" w:rsidRDefault="002E0DAD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1578">
              <w:rPr>
                <w:sz w:val="24"/>
                <w:szCs w:val="24"/>
              </w:rPr>
              <w:t xml:space="preserve">.11.2023 </w:t>
            </w:r>
          </w:p>
          <w:p w:rsidR="00591578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1» </w:t>
            </w:r>
          </w:p>
          <w:p w:rsidR="00591578" w:rsidRPr="006E7F9B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78" w:rsidRPr="005B00C1" w:rsidRDefault="002E0DAD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591578" w:rsidRPr="005B00C1">
              <w:rPr>
                <w:sz w:val="24"/>
                <w:szCs w:val="24"/>
                <w:lang w:eastAsia="en-US"/>
              </w:rPr>
              <w:t>.1</w:t>
            </w:r>
            <w:r w:rsidR="00591578">
              <w:rPr>
                <w:sz w:val="24"/>
                <w:szCs w:val="24"/>
                <w:lang w:eastAsia="en-US"/>
              </w:rPr>
              <w:t>1</w:t>
            </w:r>
            <w:r w:rsidR="00591578" w:rsidRPr="005B00C1">
              <w:rPr>
                <w:sz w:val="24"/>
                <w:szCs w:val="24"/>
                <w:lang w:eastAsia="en-US"/>
              </w:rPr>
              <w:t>.2023</w:t>
            </w:r>
          </w:p>
          <w:p w:rsidR="00591578" w:rsidRPr="005B00C1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243" w:history="1">
              <w:r w:rsidRPr="005B00C1">
                <w:rPr>
                  <w:rStyle w:val="a3"/>
                  <w:sz w:val="24"/>
                  <w:szCs w:val="24"/>
                  <w:lang w:eastAsia="en-US"/>
                </w:rPr>
                <w:t>http://мц.норильск-обр.рф/shkolnyj-i-municzipalnyj-etapy-vosh/</w:t>
              </w:r>
            </w:hyperlink>
          </w:p>
          <w:p w:rsidR="00591578" w:rsidRPr="005B00C1" w:rsidRDefault="00591578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Наталья Сергеева, 891352665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4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3»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 xml:space="preserve">Вяхирева Анжела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Петровна, 81353176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4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>«СШ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Лицей № 3»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ен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Валериевна, 891350655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4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Лицей № 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Лицей № 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Зыбина Юлия Леонидовна, 891350861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4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 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Вакулина Тамара Иванова, 890597781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4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 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Трофимова Мария Игоревна, 891353165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4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Гимназия № 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авыкина Ирина Петровна, 891359083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</w:t>
            </w:r>
            <w:r>
              <w:rPr>
                <w:sz w:val="24"/>
                <w:szCs w:val="24"/>
                <w:lang w:eastAsia="en-US"/>
              </w:rPr>
              <w:t>Гимназия №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Шиманская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Ирина Валерьевна, 891349704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лов Егор Владимирович, 890392858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«Гимназия № 1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lastRenderedPageBreak/>
              <w:t>Пасынк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Евгения Алексеевна, 890509347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1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МБОУ «</w:t>
            </w:r>
            <w:r>
              <w:rPr>
                <w:sz w:val="24"/>
                <w:szCs w:val="24"/>
                <w:lang w:eastAsia="en-US"/>
              </w:rPr>
              <w:t>Гимназия № 11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Горбунова Юлия Андреевна, 890599876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</w:pPr>
            <w:hyperlink r:id="rId25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Кравченко Зоя Александровна, 891316213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ариса Викторовна, 891349577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Лачинов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Джасм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Валерие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2320646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1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8" w:rsidRPr="006E7F9B" w:rsidRDefault="00EC30E8" w:rsidP="00EC30E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Александра Валерьевна, 89836157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Абросимова Елена Викторовна, 891351443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5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Ярцев Константин Сергеевич,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89132224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4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Елена Николаевна, 898678506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4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Вейрам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Зинаида Валерье</w:t>
            </w:r>
            <w:r>
              <w:rPr>
                <w:sz w:val="24"/>
                <w:szCs w:val="24"/>
                <w:lang w:eastAsia="en-US"/>
              </w:rPr>
              <w:t>вн</w:t>
            </w:r>
            <w:r w:rsidRPr="005B00C1">
              <w:rPr>
                <w:sz w:val="24"/>
                <w:szCs w:val="24"/>
                <w:lang w:eastAsia="en-US"/>
              </w:rPr>
              <w:t>а, 895274587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Галух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Юлия Анатольевна, 89059782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2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ар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лена Эдуардовна, 890690132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2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Лазукина Елена Викторовна, 891353112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ережная Ольга Владимировна,89232022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Виктория Александровна, 8913531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Ожог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итальевна, 891349718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6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Валентина Михайловна, 890690264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69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6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6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7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Стец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Валерия Юрьевна, 89080252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70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7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7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Иванова Ольга Александровна, 89069024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71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39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хар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Николаевна, </w:t>
            </w:r>
            <w:r w:rsidRPr="004E50B9">
              <w:rPr>
                <w:sz w:val="24"/>
                <w:szCs w:val="24"/>
                <w:lang w:eastAsia="en-US"/>
              </w:rPr>
              <w:t>891350239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72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39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39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0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Ксения Сергеевна, 897703277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73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0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0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1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Боярова Оксан Ивановна, 89232040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</w:pPr>
            <w:hyperlink r:id="rId274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1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B00C1">
              <w:rPr>
                <w:sz w:val="24"/>
                <w:szCs w:val="24"/>
                <w:lang w:eastAsia="en-US"/>
              </w:rPr>
              <w:t xml:space="preserve">1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 w:rsidRPr="005B00C1">
              <w:rPr>
                <w:sz w:val="24"/>
                <w:szCs w:val="24"/>
                <w:lang w:eastAsia="en-US"/>
              </w:rPr>
              <w:lastRenderedPageBreak/>
              <w:t>42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Шрам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</w:t>
            </w:r>
            <w:r>
              <w:rPr>
                <w:sz w:val="24"/>
                <w:szCs w:val="24"/>
                <w:lang w:eastAsia="en-US"/>
              </w:rPr>
              <w:lastRenderedPageBreak/>
              <w:t>Викторовна, 891349472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75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lastRenderedPageBreak/>
              <w:t>«СШ № 42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lastRenderedPageBreak/>
              <w:t>42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Покачалов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5B00C1">
              <w:rPr>
                <w:sz w:val="24"/>
                <w:szCs w:val="24"/>
                <w:lang w:eastAsia="en-US"/>
              </w:rPr>
              <w:t>Совукатов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>, 890599980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76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3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3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БОУ «СШ № 45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Кашиц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Марина Геннадьевна, 891352577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77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СШ № 45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 xml:space="preserve">МБОУ «СШ № 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B3B49" w:rsidRPr="005B00C1" w:rsidTr="00F028C2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МАОУ «Гимназия № 48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00C1">
              <w:rPr>
                <w:sz w:val="24"/>
                <w:szCs w:val="24"/>
                <w:lang w:eastAsia="en-US"/>
              </w:rPr>
              <w:t>Афонина</w:t>
            </w:r>
            <w:proofErr w:type="spellEnd"/>
            <w:r w:rsidRPr="005B00C1">
              <w:rPr>
                <w:sz w:val="24"/>
                <w:szCs w:val="24"/>
                <w:lang w:eastAsia="en-US"/>
              </w:rPr>
              <w:t xml:space="preserve"> Екатерина Владимировна, 891316287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9" w:rsidRDefault="007B3B49" w:rsidP="007B3B49">
            <w:hyperlink r:id="rId278" w:history="1">
              <w:r w:rsidRPr="00151961">
                <w:rPr>
                  <w:rStyle w:val="a3"/>
                  <w:sz w:val="24"/>
                  <w:szCs w:val="24"/>
                </w:rPr>
                <w:t>https://siriusolymp.ru</w:t>
              </w:r>
            </w:hyperlink>
          </w:p>
          <w:p w:rsidR="007B3B49" w:rsidRPr="00B42CFE" w:rsidRDefault="00E731AA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A" w:rsidRPr="006E7F9B" w:rsidRDefault="00E731AA" w:rsidP="00E731A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-04.11.2023 </w:t>
            </w:r>
          </w:p>
          <w:p w:rsidR="007B3B49" w:rsidRPr="006E7F9B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7F9B">
              <w:rPr>
                <w:sz w:val="24"/>
                <w:szCs w:val="24"/>
                <w:lang w:eastAsia="en-US"/>
              </w:rPr>
              <w:t>«Гимназия № 48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3" w:rsidRPr="006E7F9B" w:rsidRDefault="00BF6673" w:rsidP="00BF6673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3 </w:t>
            </w:r>
          </w:p>
          <w:p w:rsidR="007B3B49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</w:t>
            </w:r>
            <w:r w:rsidRPr="005B00C1">
              <w:rPr>
                <w:sz w:val="24"/>
                <w:szCs w:val="24"/>
                <w:lang w:eastAsia="en-US"/>
              </w:rPr>
              <w:t>ОУ «</w:t>
            </w:r>
            <w:r>
              <w:rPr>
                <w:sz w:val="24"/>
                <w:szCs w:val="24"/>
                <w:lang w:eastAsia="en-US"/>
              </w:rPr>
              <w:t>Гимназия № 48</w:t>
            </w:r>
            <w:r w:rsidRPr="005B00C1">
              <w:rPr>
                <w:sz w:val="24"/>
                <w:szCs w:val="24"/>
                <w:lang w:eastAsia="en-US"/>
              </w:rPr>
              <w:t xml:space="preserve">» </w:t>
            </w:r>
          </w:p>
          <w:p w:rsidR="007B3B49" w:rsidRPr="005B00C1" w:rsidRDefault="007B3B49" w:rsidP="007B3B4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0C1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49" w:rsidRPr="005B00C1" w:rsidRDefault="007B3B49" w:rsidP="00D43C5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77F59" w:rsidRPr="00BE4658" w:rsidRDefault="00477F59" w:rsidP="00477F59">
      <w:pPr>
        <w:rPr>
          <w:sz w:val="24"/>
          <w:szCs w:val="24"/>
          <w:lang w:eastAsia="en-US"/>
        </w:rPr>
      </w:pPr>
    </w:p>
    <w:p w:rsidR="00477F59" w:rsidRPr="00BE4658" w:rsidRDefault="00477F59" w:rsidP="00477F59">
      <w:pPr>
        <w:rPr>
          <w:sz w:val="24"/>
          <w:szCs w:val="24"/>
          <w:lang w:eastAsia="en-US"/>
        </w:rPr>
      </w:pPr>
    </w:p>
    <w:p w:rsidR="00375114" w:rsidRPr="00BE4658" w:rsidRDefault="00375114" w:rsidP="00375114">
      <w:pPr>
        <w:rPr>
          <w:sz w:val="24"/>
          <w:szCs w:val="24"/>
          <w:lang w:eastAsia="en-US"/>
        </w:rPr>
      </w:pPr>
    </w:p>
    <w:p w:rsidR="00375114" w:rsidRPr="00BE4658" w:rsidRDefault="00375114" w:rsidP="00375114">
      <w:pPr>
        <w:rPr>
          <w:sz w:val="24"/>
          <w:szCs w:val="24"/>
          <w:lang w:eastAsia="en-US"/>
        </w:rPr>
      </w:pPr>
    </w:p>
    <w:p w:rsidR="00375114" w:rsidRPr="00BE4658" w:rsidRDefault="00375114" w:rsidP="00375114">
      <w:pPr>
        <w:rPr>
          <w:sz w:val="24"/>
          <w:szCs w:val="24"/>
          <w:lang w:eastAsia="en-US"/>
        </w:rPr>
      </w:pPr>
    </w:p>
    <w:p w:rsidR="00F46500" w:rsidRPr="00BE4658" w:rsidRDefault="00F46500" w:rsidP="00F46500">
      <w:pPr>
        <w:rPr>
          <w:sz w:val="24"/>
          <w:szCs w:val="24"/>
          <w:lang w:eastAsia="en-US"/>
        </w:rPr>
      </w:pPr>
    </w:p>
    <w:p w:rsidR="00406367" w:rsidRPr="00BE4658" w:rsidRDefault="00406367">
      <w:pPr>
        <w:rPr>
          <w:sz w:val="24"/>
          <w:szCs w:val="24"/>
          <w:lang w:eastAsia="en-US"/>
        </w:rPr>
      </w:pPr>
    </w:p>
    <w:sectPr w:rsidR="00406367" w:rsidRPr="00BE4658" w:rsidSect="005B00C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794C"/>
    <w:rsid w:val="000005FA"/>
    <w:rsid w:val="00021631"/>
    <w:rsid w:val="0003005C"/>
    <w:rsid w:val="0008537E"/>
    <w:rsid w:val="00085C4B"/>
    <w:rsid w:val="00087792"/>
    <w:rsid w:val="0009642D"/>
    <w:rsid w:val="000C088C"/>
    <w:rsid w:val="000C11A9"/>
    <w:rsid w:val="000D4440"/>
    <w:rsid w:val="000E30C2"/>
    <w:rsid w:val="0011441A"/>
    <w:rsid w:val="00136C21"/>
    <w:rsid w:val="00166B43"/>
    <w:rsid w:val="00176E48"/>
    <w:rsid w:val="001865D1"/>
    <w:rsid w:val="00190F57"/>
    <w:rsid w:val="001978DC"/>
    <w:rsid w:val="001979E6"/>
    <w:rsid w:val="001A4C15"/>
    <w:rsid w:val="001C14CD"/>
    <w:rsid w:val="001D6CE9"/>
    <w:rsid w:val="001F3225"/>
    <w:rsid w:val="001F569B"/>
    <w:rsid w:val="002064A6"/>
    <w:rsid w:val="002255BD"/>
    <w:rsid w:val="002664C9"/>
    <w:rsid w:val="00277CB3"/>
    <w:rsid w:val="002B3D28"/>
    <w:rsid w:val="002B6BD6"/>
    <w:rsid w:val="002D662A"/>
    <w:rsid w:val="002E0DAD"/>
    <w:rsid w:val="002F4A18"/>
    <w:rsid w:val="003117B2"/>
    <w:rsid w:val="00317BD9"/>
    <w:rsid w:val="003677CA"/>
    <w:rsid w:val="00375114"/>
    <w:rsid w:val="003A0D50"/>
    <w:rsid w:val="00406367"/>
    <w:rsid w:val="00464051"/>
    <w:rsid w:val="00470422"/>
    <w:rsid w:val="00477F59"/>
    <w:rsid w:val="004940B7"/>
    <w:rsid w:val="004B1FDC"/>
    <w:rsid w:val="004C1677"/>
    <w:rsid w:val="004E50B9"/>
    <w:rsid w:val="004F341F"/>
    <w:rsid w:val="00535B1E"/>
    <w:rsid w:val="005525EE"/>
    <w:rsid w:val="00553A27"/>
    <w:rsid w:val="00572FCE"/>
    <w:rsid w:val="0057725C"/>
    <w:rsid w:val="005844D4"/>
    <w:rsid w:val="00591578"/>
    <w:rsid w:val="005A6089"/>
    <w:rsid w:val="005B00C1"/>
    <w:rsid w:val="005D32C2"/>
    <w:rsid w:val="005D4C29"/>
    <w:rsid w:val="005D503F"/>
    <w:rsid w:val="005E56FD"/>
    <w:rsid w:val="0065740A"/>
    <w:rsid w:val="00665C60"/>
    <w:rsid w:val="006D2AA7"/>
    <w:rsid w:val="006E5371"/>
    <w:rsid w:val="006E7F9B"/>
    <w:rsid w:val="0070040C"/>
    <w:rsid w:val="0072026A"/>
    <w:rsid w:val="00771B72"/>
    <w:rsid w:val="00776E0B"/>
    <w:rsid w:val="007831B6"/>
    <w:rsid w:val="007871C4"/>
    <w:rsid w:val="00793C07"/>
    <w:rsid w:val="007A6728"/>
    <w:rsid w:val="007B3B49"/>
    <w:rsid w:val="007E5CD8"/>
    <w:rsid w:val="007F53EC"/>
    <w:rsid w:val="008045BF"/>
    <w:rsid w:val="008100CD"/>
    <w:rsid w:val="008318A4"/>
    <w:rsid w:val="00861E8B"/>
    <w:rsid w:val="008817D1"/>
    <w:rsid w:val="008A52BD"/>
    <w:rsid w:val="008B5988"/>
    <w:rsid w:val="008C5F45"/>
    <w:rsid w:val="008D30D8"/>
    <w:rsid w:val="008E334C"/>
    <w:rsid w:val="008F0B0F"/>
    <w:rsid w:val="009126A8"/>
    <w:rsid w:val="009145CC"/>
    <w:rsid w:val="00915914"/>
    <w:rsid w:val="009333C1"/>
    <w:rsid w:val="00940186"/>
    <w:rsid w:val="0095120F"/>
    <w:rsid w:val="009735EF"/>
    <w:rsid w:val="0097739D"/>
    <w:rsid w:val="00992EFE"/>
    <w:rsid w:val="00995865"/>
    <w:rsid w:val="009B3A6B"/>
    <w:rsid w:val="009C157C"/>
    <w:rsid w:val="00A12817"/>
    <w:rsid w:val="00A5221F"/>
    <w:rsid w:val="00A5794C"/>
    <w:rsid w:val="00A618BA"/>
    <w:rsid w:val="00A9769D"/>
    <w:rsid w:val="00AA788D"/>
    <w:rsid w:val="00AC78B0"/>
    <w:rsid w:val="00B250E1"/>
    <w:rsid w:val="00B30BD4"/>
    <w:rsid w:val="00B42CFE"/>
    <w:rsid w:val="00B54657"/>
    <w:rsid w:val="00B72B98"/>
    <w:rsid w:val="00BB4467"/>
    <w:rsid w:val="00BD31B3"/>
    <w:rsid w:val="00BD6EE6"/>
    <w:rsid w:val="00BE4066"/>
    <w:rsid w:val="00BE4658"/>
    <w:rsid w:val="00BE514C"/>
    <w:rsid w:val="00BF6673"/>
    <w:rsid w:val="00C06C21"/>
    <w:rsid w:val="00C1185F"/>
    <w:rsid w:val="00C12420"/>
    <w:rsid w:val="00C473F8"/>
    <w:rsid w:val="00C503F4"/>
    <w:rsid w:val="00C6470D"/>
    <w:rsid w:val="00C82C41"/>
    <w:rsid w:val="00CD31EC"/>
    <w:rsid w:val="00D00E82"/>
    <w:rsid w:val="00D0263F"/>
    <w:rsid w:val="00D3220B"/>
    <w:rsid w:val="00D372E5"/>
    <w:rsid w:val="00D43C58"/>
    <w:rsid w:val="00D4547B"/>
    <w:rsid w:val="00D4644D"/>
    <w:rsid w:val="00D532F6"/>
    <w:rsid w:val="00D83BE4"/>
    <w:rsid w:val="00DB05A7"/>
    <w:rsid w:val="00DB5842"/>
    <w:rsid w:val="00DD0A51"/>
    <w:rsid w:val="00DD3F09"/>
    <w:rsid w:val="00DE7FD8"/>
    <w:rsid w:val="00E6178B"/>
    <w:rsid w:val="00E731AA"/>
    <w:rsid w:val="00EA0F49"/>
    <w:rsid w:val="00EC30E8"/>
    <w:rsid w:val="00ED4197"/>
    <w:rsid w:val="00F028C2"/>
    <w:rsid w:val="00F076E0"/>
    <w:rsid w:val="00F17BC8"/>
    <w:rsid w:val="00F26431"/>
    <w:rsid w:val="00F32BB9"/>
    <w:rsid w:val="00F34826"/>
    <w:rsid w:val="00F3771C"/>
    <w:rsid w:val="00F400E6"/>
    <w:rsid w:val="00F40924"/>
    <w:rsid w:val="00F41069"/>
    <w:rsid w:val="00F46500"/>
    <w:rsid w:val="00FA37F8"/>
    <w:rsid w:val="00FC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65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iriusolymp.ru" TargetMode="External"/><Relationship Id="rId21" Type="http://schemas.openxmlformats.org/officeDocument/2006/relationships/hyperlink" Target="https://siriusolymp.ru" TargetMode="External"/><Relationship Id="rId42" Type="http://schemas.openxmlformats.org/officeDocument/2006/relationships/hyperlink" Target="https://siriusolymp.ru" TargetMode="External"/><Relationship Id="rId63" Type="http://schemas.openxmlformats.org/officeDocument/2006/relationships/hyperlink" Target="https://siriusolymp.ru" TargetMode="External"/><Relationship Id="rId84" Type="http://schemas.openxmlformats.org/officeDocument/2006/relationships/hyperlink" Target="https://siriusolymp.ru" TargetMode="External"/><Relationship Id="rId138" Type="http://schemas.openxmlformats.org/officeDocument/2006/relationships/hyperlink" Target="https://siriusolymp.ru" TargetMode="External"/><Relationship Id="rId159" Type="http://schemas.openxmlformats.org/officeDocument/2006/relationships/hyperlink" Target="https://siriusolymp.ru" TargetMode="External"/><Relationship Id="rId170" Type="http://schemas.openxmlformats.org/officeDocument/2006/relationships/hyperlink" Target="https://siriusolymp.ru" TargetMode="External"/><Relationship Id="rId191" Type="http://schemas.openxmlformats.org/officeDocument/2006/relationships/hyperlink" Target="https://siriusolymp.ru" TargetMode="External"/><Relationship Id="rId205" Type="http://schemas.openxmlformats.org/officeDocument/2006/relationships/hyperlink" Target="https://siriusolymp.ru" TargetMode="External"/><Relationship Id="rId226" Type="http://schemas.openxmlformats.org/officeDocument/2006/relationships/hyperlink" Target="https://siriusolymp.ru" TargetMode="External"/><Relationship Id="rId247" Type="http://schemas.openxmlformats.org/officeDocument/2006/relationships/hyperlink" Target="https://siriusolymp.ru" TargetMode="External"/><Relationship Id="rId107" Type="http://schemas.openxmlformats.org/officeDocument/2006/relationships/hyperlink" Target="https://siriusolymp.ru" TargetMode="External"/><Relationship Id="rId268" Type="http://schemas.openxmlformats.org/officeDocument/2006/relationships/hyperlink" Target="https://siriusolymp.ru" TargetMode="External"/><Relationship Id="rId11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32" Type="http://schemas.openxmlformats.org/officeDocument/2006/relationships/hyperlink" Target="https://siriusolymp.ru" TargetMode="External"/><Relationship Id="rId53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74" Type="http://schemas.openxmlformats.org/officeDocument/2006/relationships/hyperlink" Target="https://siriusolymp.ru" TargetMode="External"/><Relationship Id="rId128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149" Type="http://schemas.openxmlformats.org/officeDocument/2006/relationships/hyperlink" Target="https://siriusolymp.ru" TargetMode="External"/><Relationship Id="rId5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95" Type="http://schemas.openxmlformats.org/officeDocument/2006/relationships/hyperlink" Target="https://siriusolymp.ru" TargetMode="External"/><Relationship Id="rId160" Type="http://schemas.openxmlformats.org/officeDocument/2006/relationships/hyperlink" Target="https://siriusolymp.ru" TargetMode="External"/><Relationship Id="rId181" Type="http://schemas.openxmlformats.org/officeDocument/2006/relationships/hyperlink" Target="https://siriusolymp.ru" TargetMode="External"/><Relationship Id="rId216" Type="http://schemas.openxmlformats.org/officeDocument/2006/relationships/hyperlink" Target="https://siriusolymp.ru" TargetMode="External"/><Relationship Id="rId237" Type="http://schemas.openxmlformats.org/officeDocument/2006/relationships/hyperlink" Target="https://siriusolymp.ru" TargetMode="External"/><Relationship Id="rId258" Type="http://schemas.openxmlformats.org/officeDocument/2006/relationships/hyperlink" Target="https://siriusolymp.ru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siriusolymp.ru" TargetMode="External"/><Relationship Id="rId43" Type="http://schemas.openxmlformats.org/officeDocument/2006/relationships/hyperlink" Target="https://siriusolymp.ru" TargetMode="External"/><Relationship Id="rId64" Type="http://schemas.openxmlformats.org/officeDocument/2006/relationships/hyperlink" Target="https://siriusolymp.ru" TargetMode="External"/><Relationship Id="rId118" Type="http://schemas.openxmlformats.org/officeDocument/2006/relationships/hyperlink" Target="https://siriusolymp.ru" TargetMode="External"/><Relationship Id="rId139" Type="http://schemas.openxmlformats.org/officeDocument/2006/relationships/hyperlink" Target="https://siriusolymp.ru" TargetMode="External"/><Relationship Id="rId85" Type="http://schemas.openxmlformats.org/officeDocument/2006/relationships/hyperlink" Target="https://siriusolymp.ru" TargetMode="External"/><Relationship Id="rId150" Type="http://schemas.openxmlformats.org/officeDocument/2006/relationships/hyperlink" Target="https://siriusolymp.ru" TargetMode="External"/><Relationship Id="rId171" Type="http://schemas.openxmlformats.org/officeDocument/2006/relationships/hyperlink" Target="https://siriusolymp.ru" TargetMode="External"/><Relationship Id="rId192" Type="http://schemas.openxmlformats.org/officeDocument/2006/relationships/hyperlink" Target="https://siriusolymp.ru" TargetMode="External"/><Relationship Id="rId206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227" Type="http://schemas.openxmlformats.org/officeDocument/2006/relationships/hyperlink" Target="https://siriusolymp.ru" TargetMode="External"/><Relationship Id="rId248" Type="http://schemas.openxmlformats.org/officeDocument/2006/relationships/hyperlink" Target="https://siriusolymp.ru" TargetMode="External"/><Relationship Id="rId269" Type="http://schemas.openxmlformats.org/officeDocument/2006/relationships/hyperlink" Target="https://siriusolymp.ru" TargetMode="External"/><Relationship Id="rId12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33" Type="http://schemas.openxmlformats.org/officeDocument/2006/relationships/hyperlink" Target="https://siriusolymp.ru" TargetMode="External"/><Relationship Id="rId108" Type="http://schemas.openxmlformats.org/officeDocument/2006/relationships/hyperlink" Target="https://siriusolymp.ru" TargetMode="External"/><Relationship Id="rId129" Type="http://schemas.openxmlformats.org/officeDocument/2006/relationships/hyperlink" Target="https://siriusolymp.ru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siriusolymp.ru" TargetMode="External"/><Relationship Id="rId75" Type="http://schemas.openxmlformats.org/officeDocument/2006/relationships/hyperlink" Target="https://siriusolymp.ru" TargetMode="External"/><Relationship Id="rId96" Type="http://schemas.openxmlformats.org/officeDocument/2006/relationships/hyperlink" Target="https://siriusolymp.ru" TargetMode="External"/><Relationship Id="rId140" Type="http://schemas.openxmlformats.org/officeDocument/2006/relationships/hyperlink" Target="https://siriusolymp.ru" TargetMode="External"/><Relationship Id="rId161" Type="http://schemas.openxmlformats.org/officeDocument/2006/relationships/hyperlink" Target="https://siriusolymp.ru" TargetMode="External"/><Relationship Id="rId182" Type="http://schemas.openxmlformats.org/officeDocument/2006/relationships/hyperlink" Target="https://siriusolymp.ru" TargetMode="External"/><Relationship Id="rId217" Type="http://schemas.openxmlformats.org/officeDocument/2006/relationships/hyperlink" Target="https://siriusolymp.ru" TargetMode="External"/><Relationship Id="rId6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238" Type="http://schemas.openxmlformats.org/officeDocument/2006/relationships/hyperlink" Target="https://siriusolymp.ru" TargetMode="External"/><Relationship Id="rId259" Type="http://schemas.openxmlformats.org/officeDocument/2006/relationships/hyperlink" Target="https://siriusolymp.ru" TargetMode="External"/><Relationship Id="rId23" Type="http://schemas.openxmlformats.org/officeDocument/2006/relationships/hyperlink" Target="https://siriusolymp.ru" TargetMode="External"/><Relationship Id="rId119" Type="http://schemas.openxmlformats.org/officeDocument/2006/relationships/hyperlink" Target="https://siriusolymp.ru" TargetMode="External"/><Relationship Id="rId270" Type="http://schemas.openxmlformats.org/officeDocument/2006/relationships/hyperlink" Target="https://siriusolymp.ru" TargetMode="External"/><Relationship Id="rId44" Type="http://schemas.openxmlformats.org/officeDocument/2006/relationships/hyperlink" Target="https://siriusolymp.ru" TargetMode="External"/><Relationship Id="rId65" Type="http://schemas.openxmlformats.org/officeDocument/2006/relationships/hyperlink" Target="https://siriusolymp.ru" TargetMode="External"/><Relationship Id="rId86" Type="http://schemas.openxmlformats.org/officeDocument/2006/relationships/hyperlink" Target="https://siriusolymp.ru" TargetMode="External"/><Relationship Id="rId130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151" Type="http://schemas.openxmlformats.org/officeDocument/2006/relationships/hyperlink" Target="https://siriusolymp.ru" TargetMode="External"/><Relationship Id="rId172" Type="http://schemas.openxmlformats.org/officeDocument/2006/relationships/hyperlink" Target="https://siriusolymp.ru" TargetMode="External"/><Relationship Id="rId193" Type="http://schemas.openxmlformats.org/officeDocument/2006/relationships/hyperlink" Target="https://siriusolymp.ru" TargetMode="External"/><Relationship Id="rId202" Type="http://schemas.openxmlformats.org/officeDocument/2006/relationships/hyperlink" Target="https://siriusolymp.ru" TargetMode="External"/><Relationship Id="rId207" Type="http://schemas.openxmlformats.org/officeDocument/2006/relationships/hyperlink" Target="https://siriusolymp.ru" TargetMode="External"/><Relationship Id="rId223" Type="http://schemas.openxmlformats.org/officeDocument/2006/relationships/hyperlink" Target="https://siriusolymp.ru" TargetMode="External"/><Relationship Id="rId228" Type="http://schemas.openxmlformats.org/officeDocument/2006/relationships/hyperlink" Target="https://siriusolymp.ru" TargetMode="External"/><Relationship Id="rId244" Type="http://schemas.openxmlformats.org/officeDocument/2006/relationships/hyperlink" Target="https://siriusolymp.ru" TargetMode="External"/><Relationship Id="rId249" Type="http://schemas.openxmlformats.org/officeDocument/2006/relationships/hyperlink" Target="https://siriusolymp.ru" TargetMode="External"/><Relationship Id="rId13" Type="http://schemas.openxmlformats.org/officeDocument/2006/relationships/hyperlink" Target="https://siriusolymp.ru" TargetMode="External"/><Relationship Id="rId18" Type="http://schemas.openxmlformats.org/officeDocument/2006/relationships/hyperlink" Target="https://siriusolymp.ru" TargetMode="External"/><Relationship Id="rId39" Type="http://schemas.openxmlformats.org/officeDocument/2006/relationships/hyperlink" Target="https://siriusolymp.ru" TargetMode="External"/><Relationship Id="rId109" Type="http://schemas.openxmlformats.org/officeDocument/2006/relationships/hyperlink" Target="https://siriusolymp.ru" TargetMode="External"/><Relationship Id="rId260" Type="http://schemas.openxmlformats.org/officeDocument/2006/relationships/hyperlink" Target="https://siriusolymp.ru" TargetMode="External"/><Relationship Id="rId265" Type="http://schemas.openxmlformats.org/officeDocument/2006/relationships/hyperlink" Target="https://siriusolymp.ru" TargetMode="External"/><Relationship Id="rId34" Type="http://schemas.openxmlformats.org/officeDocument/2006/relationships/hyperlink" Target="https://siriusolymp.ru" TargetMode="External"/><Relationship Id="rId50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55" Type="http://schemas.openxmlformats.org/officeDocument/2006/relationships/hyperlink" Target="https://siriusolymp.ru" TargetMode="External"/><Relationship Id="rId76" Type="http://schemas.openxmlformats.org/officeDocument/2006/relationships/hyperlink" Target="https://siriusolymp.ru" TargetMode="External"/><Relationship Id="rId97" Type="http://schemas.openxmlformats.org/officeDocument/2006/relationships/hyperlink" Target="https://siriusolymp.ru" TargetMode="External"/><Relationship Id="rId104" Type="http://schemas.openxmlformats.org/officeDocument/2006/relationships/hyperlink" Target="https://siriusolymp.ru" TargetMode="External"/><Relationship Id="rId120" Type="http://schemas.openxmlformats.org/officeDocument/2006/relationships/hyperlink" Target="https://siriusolymp.ru" TargetMode="External"/><Relationship Id="rId125" Type="http://schemas.openxmlformats.org/officeDocument/2006/relationships/hyperlink" Target="https://siriusolymp.ru" TargetMode="External"/><Relationship Id="rId141" Type="http://schemas.openxmlformats.org/officeDocument/2006/relationships/hyperlink" Target="https://siriusolymp.ru" TargetMode="External"/><Relationship Id="rId146" Type="http://schemas.openxmlformats.org/officeDocument/2006/relationships/hyperlink" Target="https://siriusolymp.ru" TargetMode="External"/><Relationship Id="rId167" Type="http://schemas.openxmlformats.org/officeDocument/2006/relationships/hyperlink" Target="https://siriusolymp.ru" TargetMode="External"/><Relationship Id="rId188" Type="http://schemas.openxmlformats.org/officeDocument/2006/relationships/hyperlink" Target="https://siriusolymp.ru" TargetMode="External"/><Relationship Id="rId7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71" Type="http://schemas.openxmlformats.org/officeDocument/2006/relationships/hyperlink" Target="https://siriusolymp.ru" TargetMode="External"/><Relationship Id="rId92" Type="http://schemas.openxmlformats.org/officeDocument/2006/relationships/hyperlink" Target="https://siriusolymp.ru" TargetMode="External"/><Relationship Id="rId162" Type="http://schemas.openxmlformats.org/officeDocument/2006/relationships/hyperlink" Target="https://siriusolymp.ru" TargetMode="External"/><Relationship Id="rId183" Type="http://schemas.openxmlformats.org/officeDocument/2006/relationships/hyperlink" Target="https://siriusolymp.ru" TargetMode="External"/><Relationship Id="rId213" Type="http://schemas.openxmlformats.org/officeDocument/2006/relationships/hyperlink" Target="https://siriusolymp.ru" TargetMode="External"/><Relationship Id="rId218" Type="http://schemas.openxmlformats.org/officeDocument/2006/relationships/hyperlink" Target="https://siriusolymp.ru" TargetMode="External"/><Relationship Id="rId234" Type="http://schemas.openxmlformats.org/officeDocument/2006/relationships/hyperlink" Target="https://siriusolymp.ru" TargetMode="External"/><Relationship Id="rId239" Type="http://schemas.openxmlformats.org/officeDocument/2006/relationships/hyperlink" Target="https://siriusolymp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siriusolymp.ru" TargetMode="External"/><Relationship Id="rId250" Type="http://schemas.openxmlformats.org/officeDocument/2006/relationships/hyperlink" Target="https://siriusolymp.ru" TargetMode="External"/><Relationship Id="rId255" Type="http://schemas.openxmlformats.org/officeDocument/2006/relationships/hyperlink" Target="https://siriusolymp.ru" TargetMode="External"/><Relationship Id="rId271" Type="http://schemas.openxmlformats.org/officeDocument/2006/relationships/hyperlink" Target="https://siriusolymp.ru" TargetMode="External"/><Relationship Id="rId276" Type="http://schemas.openxmlformats.org/officeDocument/2006/relationships/hyperlink" Target="https://siriusolymp.ru" TargetMode="External"/><Relationship Id="rId24" Type="http://schemas.openxmlformats.org/officeDocument/2006/relationships/hyperlink" Target="https://siriusolymp.ru" TargetMode="External"/><Relationship Id="rId40" Type="http://schemas.openxmlformats.org/officeDocument/2006/relationships/hyperlink" Target="https://siriusolymp.ru" TargetMode="External"/><Relationship Id="rId45" Type="http://schemas.openxmlformats.org/officeDocument/2006/relationships/hyperlink" Target="https://siriusolymp.ru" TargetMode="External"/><Relationship Id="rId66" Type="http://schemas.openxmlformats.org/officeDocument/2006/relationships/hyperlink" Target="https://siriusolymp.ru" TargetMode="External"/><Relationship Id="rId87" Type="http://schemas.openxmlformats.org/officeDocument/2006/relationships/hyperlink" Target="https://siriusolymp.ru" TargetMode="External"/><Relationship Id="rId110" Type="http://schemas.openxmlformats.org/officeDocument/2006/relationships/hyperlink" Target="https://siriusolymp.ru" TargetMode="External"/><Relationship Id="rId115" Type="http://schemas.openxmlformats.org/officeDocument/2006/relationships/hyperlink" Target="https://siriusolymp.ru" TargetMode="External"/><Relationship Id="rId131" Type="http://schemas.openxmlformats.org/officeDocument/2006/relationships/hyperlink" Target="https://siriusolymp.ru" TargetMode="External"/><Relationship Id="rId136" Type="http://schemas.openxmlformats.org/officeDocument/2006/relationships/hyperlink" Target="https://siriusolymp.ru" TargetMode="External"/><Relationship Id="rId157" Type="http://schemas.openxmlformats.org/officeDocument/2006/relationships/hyperlink" Target="https://siriusolymp.ru" TargetMode="External"/><Relationship Id="rId178" Type="http://schemas.openxmlformats.org/officeDocument/2006/relationships/hyperlink" Target="https://siriusolymp.ru" TargetMode="External"/><Relationship Id="rId61" Type="http://schemas.openxmlformats.org/officeDocument/2006/relationships/hyperlink" Target="https://siriusolymp.ru" TargetMode="External"/><Relationship Id="rId82" Type="http://schemas.openxmlformats.org/officeDocument/2006/relationships/hyperlink" Target="https://siriusolymp.ru" TargetMode="External"/><Relationship Id="rId152" Type="http://schemas.openxmlformats.org/officeDocument/2006/relationships/hyperlink" Target="https://siriusolymp.ru" TargetMode="External"/><Relationship Id="rId173" Type="http://schemas.openxmlformats.org/officeDocument/2006/relationships/hyperlink" Target="https://siriusolymp.ru" TargetMode="External"/><Relationship Id="rId194" Type="http://schemas.openxmlformats.org/officeDocument/2006/relationships/hyperlink" Target="https://siriusolymp.ru" TargetMode="External"/><Relationship Id="rId199" Type="http://schemas.openxmlformats.org/officeDocument/2006/relationships/hyperlink" Target="https://siriusolymp.ru" TargetMode="External"/><Relationship Id="rId203" Type="http://schemas.openxmlformats.org/officeDocument/2006/relationships/hyperlink" Target="https://siriusolymp.ru" TargetMode="External"/><Relationship Id="rId208" Type="http://schemas.openxmlformats.org/officeDocument/2006/relationships/hyperlink" Target="https://siriusolymp.ru" TargetMode="External"/><Relationship Id="rId229" Type="http://schemas.openxmlformats.org/officeDocument/2006/relationships/hyperlink" Target="https://siriusolymp.ru" TargetMode="External"/><Relationship Id="rId19" Type="http://schemas.openxmlformats.org/officeDocument/2006/relationships/hyperlink" Target="https://siriusolymp.ru" TargetMode="External"/><Relationship Id="rId224" Type="http://schemas.openxmlformats.org/officeDocument/2006/relationships/hyperlink" Target="https://siriusolymp.ru" TargetMode="External"/><Relationship Id="rId240" Type="http://schemas.openxmlformats.org/officeDocument/2006/relationships/hyperlink" Target="https://siriusolymp.ru" TargetMode="External"/><Relationship Id="rId245" Type="http://schemas.openxmlformats.org/officeDocument/2006/relationships/hyperlink" Target="https://siriusolymp.ru" TargetMode="External"/><Relationship Id="rId261" Type="http://schemas.openxmlformats.org/officeDocument/2006/relationships/hyperlink" Target="https://siriusolymp.ru" TargetMode="External"/><Relationship Id="rId266" Type="http://schemas.openxmlformats.org/officeDocument/2006/relationships/hyperlink" Target="https://siriusolymp.ru" TargetMode="External"/><Relationship Id="rId14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30" Type="http://schemas.openxmlformats.org/officeDocument/2006/relationships/hyperlink" Target="https://siriusolymp.ru" TargetMode="External"/><Relationship Id="rId35" Type="http://schemas.openxmlformats.org/officeDocument/2006/relationships/hyperlink" Target="https://siriusolymp.ru" TargetMode="External"/><Relationship Id="rId56" Type="http://schemas.openxmlformats.org/officeDocument/2006/relationships/hyperlink" Target="https://siriusolymp.ru" TargetMode="External"/><Relationship Id="rId77" Type="http://schemas.openxmlformats.org/officeDocument/2006/relationships/hyperlink" Target="https://siriusolymp.ru" TargetMode="External"/><Relationship Id="rId100" Type="http://schemas.openxmlformats.org/officeDocument/2006/relationships/hyperlink" Target="https://siriusolymp.ru" TargetMode="External"/><Relationship Id="rId105" Type="http://schemas.openxmlformats.org/officeDocument/2006/relationships/hyperlink" Target="https://siriusolymp.ru" TargetMode="External"/><Relationship Id="rId126" Type="http://schemas.openxmlformats.org/officeDocument/2006/relationships/hyperlink" Target="https://siriusolymp.ru" TargetMode="External"/><Relationship Id="rId147" Type="http://schemas.openxmlformats.org/officeDocument/2006/relationships/hyperlink" Target="https://siriusolymp.ru" TargetMode="External"/><Relationship Id="rId168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8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51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72" Type="http://schemas.openxmlformats.org/officeDocument/2006/relationships/hyperlink" Target="https://siriusolymp.ru" TargetMode="External"/><Relationship Id="rId93" Type="http://schemas.openxmlformats.org/officeDocument/2006/relationships/hyperlink" Target="https://siriusolymp.ru" TargetMode="External"/><Relationship Id="rId98" Type="http://schemas.openxmlformats.org/officeDocument/2006/relationships/hyperlink" Target="https://siriusolymp.ru" TargetMode="External"/><Relationship Id="rId121" Type="http://schemas.openxmlformats.org/officeDocument/2006/relationships/hyperlink" Target="https://siriusolymp.ru" TargetMode="External"/><Relationship Id="rId142" Type="http://schemas.openxmlformats.org/officeDocument/2006/relationships/hyperlink" Target="https://siriusolymp.ru" TargetMode="External"/><Relationship Id="rId163" Type="http://schemas.openxmlformats.org/officeDocument/2006/relationships/hyperlink" Target="https://siriusolymp.ru" TargetMode="External"/><Relationship Id="rId184" Type="http://schemas.openxmlformats.org/officeDocument/2006/relationships/hyperlink" Target="https://siriusolymp.ru" TargetMode="External"/><Relationship Id="rId189" Type="http://schemas.openxmlformats.org/officeDocument/2006/relationships/hyperlink" Target="https://siriusolymp.ru" TargetMode="External"/><Relationship Id="rId219" Type="http://schemas.openxmlformats.org/officeDocument/2006/relationships/hyperlink" Target="https://siriusolymp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iriusolymp.ru" TargetMode="External"/><Relationship Id="rId230" Type="http://schemas.openxmlformats.org/officeDocument/2006/relationships/hyperlink" Target="https://siriusolymp.ru" TargetMode="External"/><Relationship Id="rId235" Type="http://schemas.openxmlformats.org/officeDocument/2006/relationships/hyperlink" Target="https://siriusolymp.ru" TargetMode="External"/><Relationship Id="rId251" Type="http://schemas.openxmlformats.org/officeDocument/2006/relationships/hyperlink" Target="https://siriusolymp.ru" TargetMode="External"/><Relationship Id="rId256" Type="http://schemas.openxmlformats.org/officeDocument/2006/relationships/hyperlink" Target="https://siriusolymp.ru" TargetMode="External"/><Relationship Id="rId277" Type="http://schemas.openxmlformats.org/officeDocument/2006/relationships/hyperlink" Target="https://siriusolymp.ru" TargetMode="External"/><Relationship Id="rId25" Type="http://schemas.openxmlformats.org/officeDocument/2006/relationships/hyperlink" Target="https://siriusolymp.ru" TargetMode="External"/><Relationship Id="rId46" Type="http://schemas.openxmlformats.org/officeDocument/2006/relationships/hyperlink" Target="https://siriusolymp.ru" TargetMode="External"/><Relationship Id="rId67" Type="http://schemas.openxmlformats.org/officeDocument/2006/relationships/hyperlink" Target="https://siriusolymp.ru" TargetMode="External"/><Relationship Id="rId116" Type="http://schemas.openxmlformats.org/officeDocument/2006/relationships/hyperlink" Target="https://siriusolymp.ru" TargetMode="External"/><Relationship Id="rId137" Type="http://schemas.openxmlformats.org/officeDocument/2006/relationships/hyperlink" Target="https://siriusolymp.ru" TargetMode="External"/><Relationship Id="rId158" Type="http://schemas.openxmlformats.org/officeDocument/2006/relationships/hyperlink" Target="https://siriusolymp.ru" TargetMode="External"/><Relationship Id="rId272" Type="http://schemas.openxmlformats.org/officeDocument/2006/relationships/hyperlink" Target="https://siriusolymp.ru" TargetMode="External"/><Relationship Id="rId20" Type="http://schemas.openxmlformats.org/officeDocument/2006/relationships/hyperlink" Target="https://siriusolymp.ru" TargetMode="External"/><Relationship Id="rId41" Type="http://schemas.openxmlformats.org/officeDocument/2006/relationships/hyperlink" Target="https://siriusolymp.ru" TargetMode="External"/><Relationship Id="rId62" Type="http://schemas.openxmlformats.org/officeDocument/2006/relationships/hyperlink" Target="https://siriusolymp.ru" TargetMode="External"/><Relationship Id="rId83" Type="http://schemas.openxmlformats.org/officeDocument/2006/relationships/hyperlink" Target="https://siriusolymp.ru" TargetMode="External"/><Relationship Id="rId88" Type="http://schemas.openxmlformats.org/officeDocument/2006/relationships/hyperlink" Target="https://siriusolymp.ru" TargetMode="External"/><Relationship Id="rId111" Type="http://schemas.openxmlformats.org/officeDocument/2006/relationships/hyperlink" Target="https://siriusolymp.ru" TargetMode="External"/><Relationship Id="rId132" Type="http://schemas.openxmlformats.org/officeDocument/2006/relationships/hyperlink" Target="https://siriusolymp.ru" TargetMode="External"/><Relationship Id="rId153" Type="http://schemas.openxmlformats.org/officeDocument/2006/relationships/hyperlink" Target="https://siriusolymp.ru" TargetMode="External"/><Relationship Id="rId174" Type="http://schemas.openxmlformats.org/officeDocument/2006/relationships/hyperlink" Target="https://siriusolymp.ru" TargetMode="External"/><Relationship Id="rId179" Type="http://schemas.openxmlformats.org/officeDocument/2006/relationships/hyperlink" Target="https://siriusolymp.ru" TargetMode="External"/><Relationship Id="rId195" Type="http://schemas.openxmlformats.org/officeDocument/2006/relationships/hyperlink" Target="https://siriusolymp.ru" TargetMode="External"/><Relationship Id="rId209" Type="http://schemas.openxmlformats.org/officeDocument/2006/relationships/hyperlink" Target="https://siriusolymp.ru" TargetMode="External"/><Relationship Id="rId190" Type="http://schemas.openxmlformats.org/officeDocument/2006/relationships/hyperlink" Target="https://siriusolymp.ru" TargetMode="External"/><Relationship Id="rId204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220" Type="http://schemas.openxmlformats.org/officeDocument/2006/relationships/hyperlink" Target="https://siriusolymp.ru" TargetMode="External"/><Relationship Id="rId225" Type="http://schemas.openxmlformats.org/officeDocument/2006/relationships/hyperlink" Target="https://siriusolymp.ru" TargetMode="External"/><Relationship Id="rId241" Type="http://schemas.openxmlformats.org/officeDocument/2006/relationships/hyperlink" Target="https://siriusolymp.ru" TargetMode="External"/><Relationship Id="rId246" Type="http://schemas.openxmlformats.org/officeDocument/2006/relationships/hyperlink" Target="https://siriusolymp.ru" TargetMode="External"/><Relationship Id="rId267" Type="http://schemas.openxmlformats.org/officeDocument/2006/relationships/hyperlink" Target="https://siriusolymp.ru" TargetMode="External"/><Relationship Id="rId15" Type="http://schemas.openxmlformats.org/officeDocument/2006/relationships/hyperlink" Target="https://siriusolymp.ru" TargetMode="External"/><Relationship Id="rId36" Type="http://schemas.openxmlformats.org/officeDocument/2006/relationships/hyperlink" Target="https://siriusolymp.ru" TargetMode="External"/><Relationship Id="rId57" Type="http://schemas.openxmlformats.org/officeDocument/2006/relationships/hyperlink" Target="https://siriusolymp.ru" TargetMode="External"/><Relationship Id="rId106" Type="http://schemas.openxmlformats.org/officeDocument/2006/relationships/hyperlink" Target="https://siriusolymp.ru" TargetMode="External"/><Relationship Id="rId127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262" Type="http://schemas.openxmlformats.org/officeDocument/2006/relationships/hyperlink" Target="https://siriusolymp.ru" TargetMode="External"/><Relationship Id="rId10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31" Type="http://schemas.openxmlformats.org/officeDocument/2006/relationships/hyperlink" Target="https://siriusolymp.ru" TargetMode="External"/><Relationship Id="rId52" Type="http://schemas.openxmlformats.org/officeDocument/2006/relationships/hyperlink" Target="https://siriusolymp.ru" TargetMode="External"/><Relationship Id="rId73" Type="http://schemas.openxmlformats.org/officeDocument/2006/relationships/hyperlink" Target="https://siriusolymp.ru" TargetMode="External"/><Relationship Id="rId78" Type="http://schemas.openxmlformats.org/officeDocument/2006/relationships/hyperlink" Target="https://siriusolymp.ru" TargetMode="External"/><Relationship Id="rId94" Type="http://schemas.openxmlformats.org/officeDocument/2006/relationships/hyperlink" Target="https://siriusolymp.ru" TargetMode="External"/><Relationship Id="rId99" Type="http://schemas.openxmlformats.org/officeDocument/2006/relationships/hyperlink" Target="https://siriusolymp.ru" TargetMode="External"/><Relationship Id="rId101" Type="http://schemas.openxmlformats.org/officeDocument/2006/relationships/hyperlink" Target="https://siriusolymp.ru" TargetMode="External"/><Relationship Id="rId122" Type="http://schemas.openxmlformats.org/officeDocument/2006/relationships/hyperlink" Target="https://siriusolymp.ru" TargetMode="External"/><Relationship Id="rId143" Type="http://schemas.openxmlformats.org/officeDocument/2006/relationships/hyperlink" Target="https://siriusolymp.ru" TargetMode="External"/><Relationship Id="rId148" Type="http://schemas.openxmlformats.org/officeDocument/2006/relationships/hyperlink" Target="https://siriusolymp.ru" TargetMode="External"/><Relationship Id="rId164" Type="http://schemas.openxmlformats.org/officeDocument/2006/relationships/hyperlink" Target="https://siriusolymp.ru" TargetMode="External"/><Relationship Id="rId169" Type="http://schemas.openxmlformats.org/officeDocument/2006/relationships/hyperlink" Target="https://siriusolymp.ru" TargetMode="External"/><Relationship Id="rId185" Type="http://schemas.openxmlformats.org/officeDocument/2006/relationships/hyperlink" Target="https://siriusolym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180" Type="http://schemas.openxmlformats.org/officeDocument/2006/relationships/hyperlink" Target="https://siriusolymp.ru" TargetMode="External"/><Relationship Id="rId210" Type="http://schemas.openxmlformats.org/officeDocument/2006/relationships/hyperlink" Target="https://siriusolymp.ru" TargetMode="External"/><Relationship Id="rId215" Type="http://schemas.openxmlformats.org/officeDocument/2006/relationships/hyperlink" Target="https://siriusolymp.ru" TargetMode="External"/><Relationship Id="rId236" Type="http://schemas.openxmlformats.org/officeDocument/2006/relationships/hyperlink" Target="https://siriusolymp.ru" TargetMode="External"/><Relationship Id="rId257" Type="http://schemas.openxmlformats.org/officeDocument/2006/relationships/hyperlink" Target="https://siriusolymp.ru" TargetMode="External"/><Relationship Id="rId278" Type="http://schemas.openxmlformats.org/officeDocument/2006/relationships/hyperlink" Target="https://siriusolymp.ru" TargetMode="External"/><Relationship Id="rId26" Type="http://schemas.openxmlformats.org/officeDocument/2006/relationships/hyperlink" Target="https://siriusolymp.ru" TargetMode="External"/><Relationship Id="rId231" Type="http://schemas.openxmlformats.org/officeDocument/2006/relationships/hyperlink" Target="https://siriusolymp.ru" TargetMode="External"/><Relationship Id="rId252" Type="http://schemas.openxmlformats.org/officeDocument/2006/relationships/hyperlink" Target="https://siriusolymp.ru" TargetMode="External"/><Relationship Id="rId273" Type="http://schemas.openxmlformats.org/officeDocument/2006/relationships/hyperlink" Target="https://siriusolymp.ru" TargetMode="External"/><Relationship Id="rId47" Type="http://schemas.openxmlformats.org/officeDocument/2006/relationships/hyperlink" Target="https://siriusolymp.ru" TargetMode="External"/><Relationship Id="rId68" Type="http://schemas.openxmlformats.org/officeDocument/2006/relationships/hyperlink" Target="https://siriusolymp.ru" TargetMode="External"/><Relationship Id="rId89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112" Type="http://schemas.openxmlformats.org/officeDocument/2006/relationships/hyperlink" Target="https://siriusolymp.ru" TargetMode="External"/><Relationship Id="rId133" Type="http://schemas.openxmlformats.org/officeDocument/2006/relationships/hyperlink" Target="https://siriusolymp.ru" TargetMode="External"/><Relationship Id="rId154" Type="http://schemas.openxmlformats.org/officeDocument/2006/relationships/hyperlink" Target="https://siriusolymp.ru" TargetMode="External"/><Relationship Id="rId175" Type="http://schemas.openxmlformats.org/officeDocument/2006/relationships/hyperlink" Target="https://siriusolymp.ru" TargetMode="External"/><Relationship Id="rId196" Type="http://schemas.openxmlformats.org/officeDocument/2006/relationships/hyperlink" Target="https://siriusolymp.ru" TargetMode="External"/><Relationship Id="rId200" Type="http://schemas.openxmlformats.org/officeDocument/2006/relationships/hyperlink" Target="https://siriusolymp.ru" TargetMode="External"/><Relationship Id="rId16" Type="http://schemas.openxmlformats.org/officeDocument/2006/relationships/hyperlink" Target="https://siriusolymp.ru" TargetMode="External"/><Relationship Id="rId221" Type="http://schemas.openxmlformats.org/officeDocument/2006/relationships/hyperlink" Target="https://siriusolymp.ru" TargetMode="External"/><Relationship Id="rId242" Type="http://schemas.openxmlformats.org/officeDocument/2006/relationships/hyperlink" Target="https://siriusolymp.ru" TargetMode="External"/><Relationship Id="rId263" Type="http://schemas.openxmlformats.org/officeDocument/2006/relationships/hyperlink" Target="https://siriusolymp.ru" TargetMode="External"/><Relationship Id="rId37" Type="http://schemas.openxmlformats.org/officeDocument/2006/relationships/hyperlink" Target="https://siriusolymp.ru" TargetMode="External"/><Relationship Id="rId58" Type="http://schemas.openxmlformats.org/officeDocument/2006/relationships/hyperlink" Target="https://siriusolymp.ru" TargetMode="External"/><Relationship Id="rId79" Type="http://schemas.openxmlformats.org/officeDocument/2006/relationships/hyperlink" Target="https://siriusolymp.ru" TargetMode="External"/><Relationship Id="rId102" Type="http://schemas.openxmlformats.org/officeDocument/2006/relationships/hyperlink" Target="https://siriusolymp.ru" TargetMode="External"/><Relationship Id="rId123" Type="http://schemas.openxmlformats.org/officeDocument/2006/relationships/hyperlink" Target="https://siriusolymp.ru" TargetMode="External"/><Relationship Id="rId144" Type="http://schemas.openxmlformats.org/officeDocument/2006/relationships/hyperlink" Target="https://siriusolymp.ru" TargetMode="External"/><Relationship Id="rId90" Type="http://schemas.openxmlformats.org/officeDocument/2006/relationships/hyperlink" Target="https://siriusolymp.ru" TargetMode="External"/><Relationship Id="rId165" Type="http://schemas.openxmlformats.org/officeDocument/2006/relationships/hyperlink" Target="https://siriusolymp.ru" TargetMode="External"/><Relationship Id="rId186" Type="http://schemas.openxmlformats.org/officeDocument/2006/relationships/hyperlink" Target="https://siriusolymp.ru" TargetMode="External"/><Relationship Id="rId211" Type="http://schemas.openxmlformats.org/officeDocument/2006/relationships/hyperlink" Target="https://siriusolymp.ru" TargetMode="External"/><Relationship Id="rId232" Type="http://schemas.openxmlformats.org/officeDocument/2006/relationships/hyperlink" Target="https://siriusolymp.ru" TargetMode="External"/><Relationship Id="rId253" Type="http://schemas.openxmlformats.org/officeDocument/2006/relationships/hyperlink" Target="https://siriusolymp.ru" TargetMode="External"/><Relationship Id="rId274" Type="http://schemas.openxmlformats.org/officeDocument/2006/relationships/hyperlink" Target="https://siriusolymp.ru" TargetMode="External"/><Relationship Id="rId27" Type="http://schemas.openxmlformats.org/officeDocument/2006/relationships/hyperlink" Target="https://siriusolymp.ru" TargetMode="External"/><Relationship Id="rId48" Type="http://schemas.openxmlformats.org/officeDocument/2006/relationships/hyperlink" Target="https://siriusolymp.ru" TargetMode="External"/><Relationship Id="rId69" Type="http://schemas.openxmlformats.org/officeDocument/2006/relationships/hyperlink" Target="https://siriusolymp.ru" TargetMode="External"/><Relationship Id="rId113" Type="http://schemas.openxmlformats.org/officeDocument/2006/relationships/hyperlink" Target="https://siriusolymp.ru" TargetMode="External"/><Relationship Id="rId134" Type="http://schemas.openxmlformats.org/officeDocument/2006/relationships/hyperlink" Target="https://siriusolymp.ru" TargetMode="External"/><Relationship Id="rId80" Type="http://schemas.openxmlformats.org/officeDocument/2006/relationships/hyperlink" Target="https://siriusolymp.ru" TargetMode="External"/><Relationship Id="rId155" Type="http://schemas.openxmlformats.org/officeDocument/2006/relationships/hyperlink" Target="https://siriusolymp.ru" TargetMode="External"/><Relationship Id="rId176" Type="http://schemas.openxmlformats.org/officeDocument/2006/relationships/hyperlink" Target="https://siriusolymp.ru" TargetMode="External"/><Relationship Id="rId197" Type="http://schemas.openxmlformats.org/officeDocument/2006/relationships/hyperlink" Target="https://siriusolymp.ru" TargetMode="External"/><Relationship Id="rId201" Type="http://schemas.openxmlformats.org/officeDocument/2006/relationships/hyperlink" Target="https://siriusolymp.ru" TargetMode="External"/><Relationship Id="rId222" Type="http://schemas.openxmlformats.org/officeDocument/2006/relationships/hyperlink" Target="https://siriusolymp.ru" TargetMode="External"/><Relationship Id="rId243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264" Type="http://schemas.openxmlformats.org/officeDocument/2006/relationships/hyperlink" Target="https://siriusolymp.ru" TargetMode="External"/><Relationship Id="rId17" Type="http://schemas.openxmlformats.org/officeDocument/2006/relationships/hyperlink" Target="https://siriusolymp.ru" TargetMode="External"/><Relationship Id="rId38" Type="http://schemas.openxmlformats.org/officeDocument/2006/relationships/hyperlink" Target="https://siriusolymp.ru" TargetMode="External"/><Relationship Id="rId59" Type="http://schemas.openxmlformats.org/officeDocument/2006/relationships/hyperlink" Target="https://siriusolymp.ru" TargetMode="External"/><Relationship Id="rId103" Type="http://schemas.openxmlformats.org/officeDocument/2006/relationships/hyperlink" Target="https://siriusolymp.ru" TargetMode="External"/><Relationship Id="rId124" Type="http://schemas.openxmlformats.org/officeDocument/2006/relationships/hyperlink" Target="https://siriusolymp.ru" TargetMode="External"/><Relationship Id="rId70" Type="http://schemas.openxmlformats.org/officeDocument/2006/relationships/hyperlink" Target="https://siriusolymp.ru" TargetMode="External"/><Relationship Id="rId91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145" Type="http://schemas.openxmlformats.org/officeDocument/2006/relationships/hyperlink" Target="https://siriusolymp.ru" TargetMode="External"/><Relationship Id="rId166" Type="http://schemas.openxmlformats.org/officeDocument/2006/relationships/hyperlink" Target="http://&#1084;&#1094;.&#1085;&#1086;&#1088;&#1080;&#1083;&#1100;&#1089;&#1082;-&#1086;&#1073;&#1088;.&#1088;&#1092;/shkolnyj-i-municzipalnyj-etapy-vosh/" TargetMode="External"/><Relationship Id="rId187" Type="http://schemas.openxmlformats.org/officeDocument/2006/relationships/hyperlink" Target="https://siriusolymp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iriusolymp.ru" TargetMode="External"/><Relationship Id="rId233" Type="http://schemas.openxmlformats.org/officeDocument/2006/relationships/hyperlink" Target="https://siriusolymp.ru" TargetMode="External"/><Relationship Id="rId254" Type="http://schemas.openxmlformats.org/officeDocument/2006/relationships/hyperlink" Target="https://siriusolymp.ru" TargetMode="External"/><Relationship Id="rId28" Type="http://schemas.openxmlformats.org/officeDocument/2006/relationships/hyperlink" Target="https://siriusolymp.ru" TargetMode="External"/><Relationship Id="rId49" Type="http://schemas.openxmlformats.org/officeDocument/2006/relationships/hyperlink" Target="https://siriusolymp.ru" TargetMode="External"/><Relationship Id="rId114" Type="http://schemas.openxmlformats.org/officeDocument/2006/relationships/hyperlink" Target="https://siriusolymp.ru" TargetMode="External"/><Relationship Id="rId275" Type="http://schemas.openxmlformats.org/officeDocument/2006/relationships/hyperlink" Target="https://siriusolymp.ru" TargetMode="External"/><Relationship Id="rId60" Type="http://schemas.openxmlformats.org/officeDocument/2006/relationships/hyperlink" Target="https://siriusolymp.ru" TargetMode="External"/><Relationship Id="rId81" Type="http://schemas.openxmlformats.org/officeDocument/2006/relationships/hyperlink" Target="https://siriusolymp.ru" TargetMode="External"/><Relationship Id="rId135" Type="http://schemas.openxmlformats.org/officeDocument/2006/relationships/hyperlink" Target="https://siriusolymp.ru" TargetMode="External"/><Relationship Id="rId156" Type="http://schemas.openxmlformats.org/officeDocument/2006/relationships/hyperlink" Target="https://siriusolymp.ru" TargetMode="External"/><Relationship Id="rId177" Type="http://schemas.openxmlformats.org/officeDocument/2006/relationships/hyperlink" Target="https://siriusolymp.ru" TargetMode="External"/><Relationship Id="rId198" Type="http://schemas.openxmlformats.org/officeDocument/2006/relationships/hyperlink" Target="https://sirius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0AB2-D758-400B-B754-D3F77C7E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02</Pages>
  <Words>21346</Words>
  <Characters>121673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ланченко</dc:creator>
  <cp:keywords/>
  <dc:description/>
  <cp:lastModifiedBy>kovalenko</cp:lastModifiedBy>
  <cp:revision>155</cp:revision>
  <cp:lastPrinted>2023-08-31T03:54:00Z</cp:lastPrinted>
  <dcterms:created xsi:type="dcterms:W3CDTF">2023-08-16T07:30:00Z</dcterms:created>
  <dcterms:modified xsi:type="dcterms:W3CDTF">2023-08-31T06:55:00Z</dcterms:modified>
</cp:coreProperties>
</file>